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766E32BB" w:rsidR="00B55F6C" w:rsidRPr="00434C2B" w:rsidRDefault="007256A1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9E36C5">
            <w:t>Лабораторна робота №</w:t>
          </w:r>
          <w:r w:rsidR="00C30ABB">
            <w:rPr>
              <w:lang w:val="en-US"/>
            </w:rPr>
            <w:t>3</w:t>
          </w:r>
        </w:sdtContent>
      </w:sdt>
      <w:r w:rsidR="00D13D4F" w:rsidRPr="00434C2B">
        <w:t xml:space="preserve"> </w:t>
      </w:r>
    </w:p>
    <w:p w14:paraId="4546C1B8" w14:textId="0C6F4FC6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1625A6">
        <w:rPr>
          <w:rFonts w:ascii="Calibri Light" w:hAnsi="Calibri Light"/>
          <w:color w:val="000000"/>
          <w:sz w:val="40"/>
          <w:szCs w:val="40"/>
        </w:rPr>
        <w:t>Геометричне моделювання у конструюванні інженерних об'єктів та систем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F09C4F9" w:rsidR="00B92B5F" w:rsidRPr="00F22F6F" w:rsidRDefault="002E1DD4" w:rsidP="00934047">
      <w:pPr>
        <w:ind w:firstLine="0"/>
        <w:jc w:val="center"/>
        <w:rPr>
          <w:lang w:val="en-US"/>
        </w:rPr>
      </w:pPr>
      <w:r>
        <w:t xml:space="preserve">Варіант </w:t>
      </w:r>
      <w:r w:rsidR="0035457E">
        <w:rPr>
          <w:lang w:val="en-US"/>
        </w:rPr>
        <w:t>26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056E923D" w14:textId="7950C30D" w:rsidR="00F11C1F" w:rsidRPr="000B4AFE" w:rsidRDefault="00EE41B0" w:rsidP="00F11C1F">
      <w:r>
        <w:t xml:space="preserve">Ознайомитись там практично засвоїти технології й основи </w:t>
      </w:r>
      <w:r w:rsidR="000B4AFE">
        <w:t>роботи</w:t>
      </w:r>
      <w:r>
        <w:t xml:space="preserve"> з графічними можливостями </w:t>
      </w:r>
      <w:r>
        <w:rPr>
          <w:lang w:val="en-US"/>
        </w:rPr>
        <w:t>Win API</w:t>
      </w:r>
      <w:r w:rsidR="000B4AFE">
        <w:rPr>
          <w:lang w:val="en-US"/>
        </w:rPr>
        <w:t xml:space="preserve"> </w:t>
      </w:r>
      <w:r w:rsidR="000B4AFE">
        <w:t xml:space="preserve">операційного середовища </w:t>
      </w:r>
      <w:r w:rsidR="000B4AFE">
        <w:rPr>
          <w:lang w:val="en-US"/>
        </w:rPr>
        <w:t xml:space="preserve">Windows, </w:t>
      </w:r>
      <w:r w:rsidR="000B4AFE">
        <w:t>що можуть викликатися прикладними програмами</w:t>
      </w:r>
      <w:r w:rsidR="00781B9C">
        <w:rPr>
          <w:lang w:val="en-US"/>
        </w:rPr>
        <w:t>.</w:t>
      </w:r>
      <w:r w:rsidR="000B4AFE">
        <w:t xml:space="preserve"> Вивчити основні графічні функції та процедури </w:t>
      </w:r>
      <w:proofErr w:type="spellStart"/>
      <w:r w:rsidR="000B4AFE">
        <w:rPr>
          <w:lang w:val="en-US"/>
        </w:rPr>
        <w:t>WinAPI</w:t>
      </w:r>
      <w:proofErr w:type="spellEnd"/>
      <w:r w:rsidR="000B4AFE">
        <w:rPr>
          <w:lang w:val="en-US"/>
        </w:rPr>
        <w:t xml:space="preserve"> </w:t>
      </w:r>
      <w:r w:rsidR="000B4AFE">
        <w:t xml:space="preserve">засобами програмних середовищ. Оволодіти принципами створення графічних </w:t>
      </w:r>
      <w:r w:rsidR="000B4AFE">
        <w:rPr>
          <w:lang w:val="en-US"/>
        </w:rPr>
        <w:t>Windows-</w:t>
      </w:r>
      <w:r w:rsidR="000B4AFE">
        <w:t>програм</w:t>
      </w:r>
    </w:p>
    <w:p w14:paraId="12F48BCB" w14:textId="7DECD618" w:rsidR="007A476C" w:rsidRDefault="007A476C" w:rsidP="00934047">
      <w:pPr>
        <w:pStyle w:val="Heading2"/>
      </w:pPr>
      <w:r>
        <w:t>Теоретичні відомості</w:t>
      </w:r>
    </w:p>
    <w:p w14:paraId="2E43BD0E" w14:textId="49FECD7C" w:rsidR="00D47F02" w:rsidRDefault="00D47F02" w:rsidP="00D47F02">
      <w:proofErr w:type="spellStart"/>
      <w:r>
        <w:rPr>
          <w:b/>
          <w:bCs/>
        </w:rPr>
        <w:t>Graphic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v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rface</w:t>
      </w:r>
      <w:proofErr w:type="spellEnd"/>
      <w:r>
        <w:t xml:space="preserve">, </w:t>
      </w:r>
      <w:r>
        <w:rPr>
          <w:b/>
          <w:bCs/>
        </w:rPr>
        <w:t>GDI</w:t>
      </w:r>
      <w:r>
        <w:t xml:space="preserve"> — один з трьох основних компонентів або «підсистем», що разом з </w:t>
      </w:r>
      <w:r w:rsidRPr="00D47F02">
        <w:t>ядром</w:t>
      </w:r>
      <w:r>
        <w:t xml:space="preserve"> і </w:t>
      </w:r>
      <w:r w:rsidRPr="00D47F02">
        <w:t>Windows API</w:t>
      </w:r>
      <w:r>
        <w:t xml:space="preserve"> складають користувацький </w:t>
      </w:r>
      <w:r w:rsidRPr="00D47F02">
        <w:t>інтерфейс</w:t>
      </w:r>
      <w:r>
        <w:t xml:space="preserve"> (віконний менеджер GDI) </w:t>
      </w:r>
      <w:r w:rsidRPr="00D47F02">
        <w:t>Microsoft Windows</w:t>
      </w:r>
      <w:r>
        <w:t>.</w:t>
      </w:r>
    </w:p>
    <w:p w14:paraId="77B899E6" w14:textId="11A20454" w:rsidR="00D47F02" w:rsidRDefault="00D47F02" w:rsidP="00D47F02">
      <w:r>
        <w:t xml:space="preserve">GDI — це інтерфейс Microsoft Windows для представлення графічних об'єктів і передачі їх на пристрої відображення, таких як </w:t>
      </w:r>
      <w:r w:rsidRPr="00D47F02">
        <w:t>монітори</w:t>
      </w:r>
      <w:r>
        <w:t xml:space="preserve"> і </w:t>
      </w:r>
      <w:r w:rsidRPr="00D47F02">
        <w:t>принтери</w:t>
      </w:r>
      <w:r>
        <w:t>.</w:t>
      </w:r>
    </w:p>
    <w:p w14:paraId="7FF50842" w14:textId="36020C1E" w:rsidR="00D47F02" w:rsidRDefault="00D47F02" w:rsidP="00D47F02">
      <w:r>
        <w:t xml:space="preserve">GDI відповідає за </w:t>
      </w:r>
      <w:proofErr w:type="spellStart"/>
      <w:r>
        <w:t>растеризацію</w:t>
      </w:r>
      <w:proofErr w:type="spellEnd"/>
      <w:r>
        <w:t xml:space="preserve"> ліній і кривих, відображення шрифтів і обробку палітри. Він не відповідає за </w:t>
      </w:r>
      <w:proofErr w:type="spellStart"/>
      <w:r>
        <w:t>растеризацію</w:t>
      </w:r>
      <w:proofErr w:type="spellEnd"/>
      <w:r>
        <w:t xml:space="preserve"> вікон, меню тощо. Це завдання закріплене за користувацькою підсистемою, що розташоване в u</w:t>
      </w:r>
      <w:r>
        <w:t xml:space="preserve">ser32.dll і </w:t>
      </w:r>
      <w:proofErr w:type="spellStart"/>
      <w:r>
        <w:t>грунтуються</w:t>
      </w:r>
      <w:proofErr w:type="spellEnd"/>
      <w:r>
        <w:t xml:space="preserve"> на GDI.</w:t>
      </w:r>
    </w:p>
    <w:p w14:paraId="764AC7FB" w14:textId="108259DF" w:rsidR="00D47F02" w:rsidRDefault="00D47F02" w:rsidP="00D47F02">
      <w:r>
        <w:t xml:space="preserve">Одна з найбільших переваг використання GDI замість методів прямого доступу до обладнання — це можливість розширення функцій над різними пристроями. Використовуючи GDI, можна легко малювати на кількох різних пристроях, таких як екран або принтер, і досягти практично однакового відображення на них. Ця можливість лежить у центрі всіх </w:t>
      </w:r>
      <w:r w:rsidRPr="00D47F02">
        <w:t>WYSIWYG</w:t>
      </w:r>
      <w:r>
        <w:t xml:space="preserve"> </w:t>
      </w:r>
      <w:r w:rsidRPr="00D47F02">
        <w:t>застосунків</w:t>
      </w:r>
      <w:r>
        <w:t xml:space="preserve"> для Microsoft Windows.</w:t>
      </w:r>
    </w:p>
    <w:p w14:paraId="2DE6D9B4" w14:textId="76D3FCAC" w:rsidR="00D47F02" w:rsidRDefault="00D47F02" w:rsidP="00D47F02">
      <w:r>
        <w:t xml:space="preserve">Прості ігри, які не потребують швидкої графіки, використовують GDI (отже, GDI - повільний задля швидкої графіки). Однак GDI не може забезпечити якісну анімацію (немає можливості синхронізації з кадровим буфером). Також GDI не вистачає </w:t>
      </w:r>
      <w:proofErr w:type="spellStart"/>
      <w:r>
        <w:t>растеризації</w:t>
      </w:r>
      <w:proofErr w:type="spellEnd"/>
      <w:r>
        <w:t xml:space="preserve"> для </w:t>
      </w:r>
      <w:proofErr w:type="spellStart"/>
      <w:r>
        <w:t>відмальовування</w:t>
      </w:r>
      <w:proofErr w:type="spellEnd"/>
      <w:r>
        <w:t xml:space="preserve"> 3D-графіки. Сучасні ігри використовують </w:t>
      </w:r>
      <w:proofErr w:type="spellStart"/>
      <w:r w:rsidRPr="00D47F02">
        <w:t>DirectX</w:t>
      </w:r>
      <w:proofErr w:type="spellEnd"/>
      <w:r>
        <w:t xml:space="preserve"> чи </w:t>
      </w:r>
      <w:proofErr w:type="spellStart"/>
      <w:r w:rsidRPr="00D47F02">
        <w:t>OpenGL</w:t>
      </w:r>
      <w:proofErr w:type="spellEnd"/>
      <w:r>
        <w:t>, що дає програмістам доступ до більшої кількості апаратних можливостей.</w:t>
      </w:r>
    </w:p>
    <w:p w14:paraId="0C3A8910" w14:textId="5DC798D4" w:rsidR="00D47F02" w:rsidRDefault="00D47F02" w:rsidP="00D47F02">
      <w:pPr>
        <w:pStyle w:val="Heading2"/>
      </w:pPr>
      <w:r>
        <w:rPr>
          <w:rStyle w:val="mw-headline"/>
        </w:rPr>
        <w:lastRenderedPageBreak/>
        <w:t>GDI +</w:t>
      </w:r>
    </w:p>
    <w:p w14:paraId="3CA8E6E8" w14:textId="61423784" w:rsidR="00D47F02" w:rsidRDefault="00D47F02" w:rsidP="00D47F02">
      <w:r>
        <w:t xml:space="preserve">Після виходу </w:t>
      </w:r>
      <w:r w:rsidRPr="00D47F02">
        <w:t>Windows XP</w:t>
      </w:r>
      <w:r>
        <w:t xml:space="preserve"> використання GDI стало небажаним через вихід у світ його </w:t>
      </w:r>
      <w:proofErr w:type="spellStart"/>
      <w:r>
        <w:t>нащадка</w:t>
      </w:r>
      <w:proofErr w:type="spellEnd"/>
      <w:r>
        <w:t xml:space="preserve">, підсистеми GDI+, заснованої на </w:t>
      </w:r>
      <w:r w:rsidRPr="00D47F02">
        <w:t>C++</w:t>
      </w:r>
      <w:r>
        <w:t>. GDI+ є поліпшеним середовищем для 2D графіки, в яке крім іншого додали такі можливості:</w:t>
      </w:r>
    </w:p>
    <w:p w14:paraId="36AF1FAF" w14:textId="77777777" w:rsidR="00D47F02" w:rsidRDefault="00D47F02" w:rsidP="00282E66">
      <w:pPr>
        <w:pStyle w:val="ListParagraph"/>
        <w:numPr>
          <w:ilvl w:val="0"/>
          <w:numId w:val="22"/>
        </w:numPr>
      </w:pPr>
      <w:r>
        <w:t>Згладжування ліній (</w:t>
      </w:r>
      <w:proofErr w:type="spellStart"/>
      <w:r>
        <w:t>antialiasing</w:t>
      </w:r>
      <w:proofErr w:type="spellEnd"/>
      <w:r>
        <w:t>).</w:t>
      </w:r>
    </w:p>
    <w:p w14:paraId="775F4866" w14:textId="77777777" w:rsidR="00D47F02" w:rsidRDefault="00D47F02" w:rsidP="00282E66">
      <w:pPr>
        <w:pStyle w:val="ListParagraph"/>
        <w:numPr>
          <w:ilvl w:val="0"/>
          <w:numId w:val="22"/>
        </w:numPr>
      </w:pPr>
      <w:r>
        <w:t>Використання координат з плаваючою точкою.</w:t>
      </w:r>
    </w:p>
    <w:p w14:paraId="1D696A5E" w14:textId="77777777" w:rsidR="00D47F02" w:rsidRDefault="00D47F02" w:rsidP="00282E66">
      <w:pPr>
        <w:pStyle w:val="ListParagraph"/>
        <w:numPr>
          <w:ilvl w:val="0"/>
          <w:numId w:val="22"/>
        </w:numPr>
      </w:pPr>
      <w:r>
        <w:t>Градієнтний заливка.</w:t>
      </w:r>
    </w:p>
    <w:p w14:paraId="70224E9E" w14:textId="47BC1A48" w:rsidR="00D47F02" w:rsidRDefault="00D47F02" w:rsidP="00282E66">
      <w:pPr>
        <w:pStyle w:val="ListParagraph"/>
        <w:numPr>
          <w:ilvl w:val="0"/>
          <w:numId w:val="22"/>
        </w:numPr>
      </w:pPr>
      <w:r>
        <w:t>Вбудована підтримка сучасних графічних форматів (</w:t>
      </w:r>
      <w:r w:rsidRPr="00D47F02">
        <w:t>JPEG</w:t>
      </w:r>
      <w:r>
        <w:t xml:space="preserve"> і </w:t>
      </w:r>
      <w:r w:rsidRPr="00D47F02">
        <w:t>PNG</w:t>
      </w:r>
      <w:r>
        <w:t>).</w:t>
      </w:r>
    </w:p>
    <w:p w14:paraId="6F2F059F" w14:textId="77777777" w:rsidR="00D47F02" w:rsidRDefault="00D47F02" w:rsidP="00282E66">
      <w:pPr>
        <w:pStyle w:val="ListParagraph"/>
        <w:numPr>
          <w:ilvl w:val="0"/>
          <w:numId w:val="22"/>
        </w:numPr>
      </w:pPr>
      <w:r>
        <w:t>Перетворення 2D матриць тощо.</w:t>
      </w:r>
    </w:p>
    <w:p w14:paraId="79F79946" w14:textId="7BD9ECE9" w:rsidR="00D47F02" w:rsidRDefault="00D47F02" w:rsidP="00D47F02">
      <w:r>
        <w:t xml:space="preserve">GDI+ використовує ARGB кольори. Ці можливості використовуються в інтерфейсі користувача Windows XP, а їхня присутність у базовому графічному шарі полегшує використання систем векторної графіки, таких як </w:t>
      </w:r>
      <w:proofErr w:type="spellStart"/>
      <w:r w:rsidRPr="00D47F02">
        <w:t>Flash</w:t>
      </w:r>
      <w:proofErr w:type="spellEnd"/>
      <w:r>
        <w:t xml:space="preserve"> або </w:t>
      </w:r>
      <w:r w:rsidRPr="00D47F02">
        <w:t>SVG</w:t>
      </w:r>
      <w:r>
        <w:t>. Динамічні бібліотеки GDI+ можуть поширюватися разом з застосунками для використання в попередніх версіях Windows.</w:t>
      </w:r>
    </w:p>
    <w:p w14:paraId="641FE882" w14:textId="4FA46D9D" w:rsidR="00D72E25" w:rsidRDefault="00D47F02" w:rsidP="00D47F02">
      <w:r>
        <w:t xml:space="preserve">В </w:t>
      </w:r>
      <w:r w:rsidRPr="00D47F02">
        <w:t>.NET</w:t>
      </w:r>
      <w:r>
        <w:t xml:space="preserve"> можна використовувати функції GDI+ через простір імен </w:t>
      </w:r>
      <w:proofErr w:type="spellStart"/>
      <w:r>
        <w:t>System.Drawing</w:t>
      </w:r>
      <w:proofErr w:type="spellEnd"/>
      <w:r>
        <w:t>.</w:t>
      </w:r>
    </w:p>
    <w:p w14:paraId="47B8B067" w14:textId="37279DD1" w:rsidR="004065BB" w:rsidRDefault="00D72E25" w:rsidP="00D72E25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 </w:t>
      </w:r>
      <w:r w:rsidR="004065BB"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1A7E15BE" w14:textId="57026763" w:rsidR="00BE5020" w:rsidRDefault="001666F4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noProof/>
        </w:rPr>
      </w:pPr>
      <w:r>
        <w:rPr>
          <w:noProof/>
        </w:rPr>
        <w:t>26</w:t>
      </w:r>
      <w:r w:rsidR="006941F3">
        <w:rPr>
          <w:noProof/>
        </w:rPr>
        <w:t xml:space="preserve">. </w:t>
      </w:r>
      <w:r w:rsidR="004F5551">
        <w:rPr>
          <w:noProof/>
        </w:rPr>
        <w:t xml:space="preserve">Написати </w:t>
      </w:r>
      <w:r w:rsidR="00FE413C">
        <w:rPr>
          <w:noProof/>
        </w:rPr>
        <w:t xml:space="preserve">програму із застосуванням </w:t>
      </w:r>
      <w:r w:rsidR="00954398">
        <w:rPr>
          <w:noProof/>
        </w:rPr>
        <w:t>гр</w:t>
      </w:r>
      <w:r w:rsidR="00FE413C">
        <w:rPr>
          <w:noProof/>
        </w:rPr>
        <w:t xml:space="preserve">афічних функцій </w:t>
      </w:r>
      <w:r w:rsidR="00FE413C">
        <w:rPr>
          <w:noProof/>
          <w:lang w:val="en-US"/>
        </w:rPr>
        <w:t>Win API</w:t>
      </w:r>
      <w:r w:rsidR="00FE413C">
        <w:rPr>
          <w:noProof/>
        </w:rPr>
        <w:t>, яка дозвояляє візуалізувати графіки функцій з можливостями маштабування у вікні на певному інтервалі</w:t>
      </w:r>
      <w:r w:rsidR="00954398">
        <w:rPr>
          <w:noProof/>
        </w:rPr>
        <w:t>.</w:t>
      </w:r>
      <w:r w:rsidR="00FE413C">
        <w:rPr>
          <w:noProof/>
        </w:rPr>
        <w:t xml:space="preserve"> Застосувати фіункції зміни кольору, штриховки, зафарбування замкунтих обламтей, текстових підписів, виводу координатної сітки. Оріганізувати вивід графіка у зовнішній метафайл.</w:t>
      </w:r>
    </w:p>
    <w:p w14:paraId="43C31205" w14:textId="18F244B5" w:rsidR="0066192B" w:rsidRDefault="0066192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noProof/>
        </w:rPr>
      </w:pPr>
      <w:r>
        <w:rPr>
          <w:noProof/>
        </w:rPr>
        <w:t>Побудувати в одній області екрана графіки функцій:</w:t>
      </w:r>
    </w:p>
    <w:p w14:paraId="2D971AF7" w14:textId="1CB5D6A3" w:rsidR="0066192B" w:rsidRDefault="0066192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06F7EDE8" wp14:editId="13751C1C">
            <wp:extent cx="6119495" cy="252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B419" w14:textId="77777777" w:rsidR="002708DA" w:rsidRPr="006941F3" w:rsidRDefault="002708DA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</w:rPr>
      </w:pPr>
    </w:p>
    <w:p w14:paraId="28A0A79A" w14:textId="17020F24" w:rsidR="00395E2A" w:rsidRPr="00395E2A" w:rsidRDefault="00DC6DEB" w:rsidP="00AB466A">
      <w:pPr>
        <w:pStyle w:val="Heading2"/>
      </w:pPr>
      <w:r>
        <w:t>Реалізація</w:t>
      </w:r>
    </w:p>
    <w:p w14:paraId="3E68A4F8" w14:textId="165E17AD" w:rsidR="00162474" w:rsidRDefault="004D697C" w:rsidP="00DE1597">
      <w:pPr>
        <w:ind w:firstLine="0"/>
        <w:rPr>
          <w:lang w:val="en-US"/>
        </w:rPr>
      </w:pPr>
      <w:proofErr w:type="spellStart"/>
      <w:r>
        <w:t>Лістінг</w:t>
      </w:r>
      <w:proofErr w:type="spellEnd"/>
      <w:r w:rsidR="0064387D">
        <w:t xml:space="preserve"> 1</w:t>
      </w:r>
      <w:r w:rsidR="00AE142C">
        <w:t>.</w:t>
      </w:r>
      <w:r>
        <w:t xml:space="preserve"> </w:t>
      </w:r>
      <w:r w:rsidR="0024244D">
        <w:rPr>
          <w:lang w:val="en-US"/>
        </w:rPr>
        <w:t>l</w:t>
      </w:r>
      <w:r w:rsidR="00530848">
        <w:t>3</w:t>
      </w:r>
      <w:r>
        <w:rPr>
          <w:lang w:val="en-US"/>
        </w:rPr>
        <w:t>.</w:t>
      </w:r>
      <w:proofErr w:type="spellStart"/>
      <w:r w:rsidR="0064387D">
        <w:rPr>
          <w:lang w:val="en-US"/>
        </w:rPr>
        <w:t>js</w:t>
      </w:r>
      <w:proofErr w:type="spellEnd"/>
    </w:p>
    <w:p w14:paraId="70B45388" w14:textId="77777777" w:rsidR="00281810" w:rsidRPr="00281810" w:rsidRDefault="00281810" w:rsidP="00281810">
      <w:pPr>
        <w:pStyle w:val="Code"/>
      </w:pPr>
      <w:r w:rsidRPr="00281810">
        <w:t>/* jshint esnext: true */</w:t>
      </w:r>
    </w:p>
    <w:p w14:paraId="50F57D98" w14:textId="77777777" w:rsidR="00281810" w:rsidRPr="00281810" w:rsidRDefault="00281810" w:rsidP="00281810">
      <w:pPr>
        <w:pStyle w:val="Code"/>
      </w:pPr>
      <w:r w:rsidRPr="00281810">
        <w:t>var React = require('react');</w:t>
      </w:r>
    </w:p>
    <w:p w14:paraId="74E018E4" w14:textId="77777777" w:rsidR="00281810" w:rsidRPr="00281810" w:rsidRDefault="00281810" w:rsidP="00281810">
      <w:pPr>
        <w:pStyle w:val="Code"/>
      </w:pPr>
      <w:r w:rsidRPr="00281810">
        <w:t>var u = require('../u');</w:t>
      </w:r>
    </w:p>
    <w:p w14:paraId="5427D983" w14:textId="77777777" w:rsidR="00281810" w:rsidRPr="00281810" w:rsidRDefault="00281810" w:rsidP="00281810">
      <w:pPr>
        <w:pStyle w:val="Code"/>
      </w:pPr>
      <w:r w:rsidRPr="00281810">
        <w:t>var cm = require('../coord-map');</w:t>
      </w:r>
    </w:p>
    <w:p w14:paraId="17D06C01" w14:textId="77777777" w:rsidR="00281810" w:rsidRPr="00281810" w:rsidRDefault="00281810" w:rsidP="00281810">
      <w:pPr>
        <w:pStyle w:val="Code"/>
      </w:pPr>
      <w:r w:rsidRPr="00281810">
        <w:t>var assign = Object.assign || require('object-assign');</w:t>
      </w:r>
    </w:p>
    <w:p w14:paraId="31CC2E0B" w14:textId="77777777" w:rsidR="00281810" w:rsidRPr="00281810" w:rsidRDefault="00281810" w:rsidP="00281810">
      <w:pPr>
        <w:pStyle w:val="Code"/>
      </w:pPr>
      <w:r w:rsidRPr="00281810">
        <w:t>var ReactBootstrap = require('react-bootstrap');</w:t>
      </w:r>
    </w:p>
    <w:p w14:paraId="010F2102" w14:textId="77777777" w:rsidR="00281810" w:rsidRPr="00281810" w:rsidRDefault="00281810" w:rsidP="00281810">
      <w:pPr>
        <w:pStyle w:val="Code"/>
      </w:pPr>
      <w:r w:rsidRPr="00281810">
        <w:t>var Input = ReactBootstrap.Input;</w:t>
      </w:r>
    </w:p>
    <w:p w14:paraId="3C72085E" w14:textId="77777777" w:rsidR="00281810" w:rsidRPr="00281810" w:rsidRDefault="00281810" w:rsidP="00281810">
      <w:pPr>
        <w:pStyle w:val="Code"/>
      </w:pPr>
    </w:p>
    <w:p w14:paraId="7DB7D24A" w14:textId="77777777" w:rsidR="00281810" w:rsidRPr="00281810" w:rsidRDefault="00281810" w:rsidP="00281810">
      <w:pPr>
        <w:pStyle w:val="Code"/>
      </w:pPr>
      <w:r w:rsidRPr="00281810">
        <w:t>var STEP = 25;</w:t>
      </w:r>
    </w:p>
    <w:p w14:paraId="100B6BE1" w14:textId="77777777" w:rsidR="00281810" w:rsidRPr="00281810" w:rsidRDefault="00281810" w:rsidP="00281810">
      <w:pPr>
        <w:pStyle w:val="Code"/>
      </w:pPr>
    </w:p>
    <w:p w14:paraId="2136481E" w14:textId="77777777" w:rsidR="00281810" w:rsidRPr="00281810" w:rsidRDefault="00281810" w:rsidP="00281810">
      <w:pPr>
        <w:pStyle w:val="Code"/>
      </w:pPr>
      <w:r w:rsidRPr="00281810">
        <w:t>var L3 = React.createClass({</w:t>
      </w:r>
    </w:p>
    <w:p w14:paraId="3A797546" w14:textId="77777777" w:rsidR="00281810" w:rsidRPr="00281810" w:rsidRDefault="00281810" w:rsidP="00281810">
      <w:pPr>
        <w:pStyle w:val="Code"/>
      </w:pPr>
    </w:p>
    <w:p w14:paraId="6094D81E" w14:textId="77777777" w:rsidR="00281810" w:rsidRPr="00281810" w:rsidRDefault="00281810" w:rsidP="00281810">
      <w:pPr>
        <w:pStyle w:val="Code"/>
      </w:pPr>
      <w:r w:rsidRPr="00281810">
        <w:t xml:space="preserve">  getInitialState: function() {</w:t>
      </w:r>
    </w:p>
    <w:p w14:paraId="4933E0FF" w14:textId="77777777" w:rsidR="00281810" w:rsidRPr="00281810" w:rsidRDefault="00281810" w:rsidP="00281810">
      <w:pPr>
        <w:pStyle w:val="Code"/>
      </w:pPr>
      <w:r w:rsidRPr="00281810">
        <w:t xml:space="preserve">    return {</w:t>
      </w:r>
    </w:p>
    <w:p w14:paraId="664B7844" w14:textId="77777777" w:rsidR="00281810" w:rsidRPr="00281810" w:rsidRDefault="00281810" w:rsidP="00281810">
      <w:pPr>
        <w:pStyle w:val="Code"/>
      </w:pPr>
      <w:r w:rsidRPr="00281810">
        <w:t xml:space="preserve">      xv1: -2,</w:t>
      </w:r>
    </w:p>
    <w:p w14:paraId="7851BC8A" w14:textId="77777777" w:rsidR="00281810" w:rsidRPr="00281810" w:rsidRDefault="00281810" w:rsidP="00281810">
      <w:pPr>
        <w:pStyle w:val="Code"/>
      </w:pPr>
      <w:r w:rsidRPr="00281810">
        <w:t xml:space="preserve">      xv2: 1.5,</w:t>
      </w:r>
    </w:p>
    <w:p w14:paraId="72BAF34A" w14:textId="77777777" w:rsidR="00281810" w:rsidRPr="00281810" w:rsidRDefault="00281810" w:rsidP="00281810">
      <w:pPr>
        <w:pStyle w:val="Code"/>
      </w:pPr>
      <w:r w:rsidRPr="00281810">
        <w:t xml:space="preserve">      yv1: -1,</w:t>
      </w:r>
    </w:p>
    <w:p w14:paraId="09145326" w14:textId="77777777" w:rsidR="00281810" w:rsidRPr="00281810" w:rsidRDefault="00281810" w:rsidP="00281810">
      <w:pPr>
        <w:pStyle w:val="Code"/>
      </w:pPr>
      <w:r w:rsidRPr="00281810">
        <w:t xml:space="preserve">      yv2: 1,</w:t>
      </w:r>
    </w:p>
    <w:p w14:paraId="6BC6969E" w14:textId="77777777" w:rsidR="00281810" w:rsidRPr="00281810" w:rsidRDefault="00281810" w:rsidP="00281810">
      <w:pPr>
        <w:pStyle w:val="Code"/>
      </w:pPr>
      <w:r w:rsidRPr="00281810">
        <w:t xml:space="preserve">      f1: '(x*x - 1)/(x*x*x*x + 1)',</w:t>
      </w:r>
    </w:p>
    <w:p w14:paraId="3C8D25FB" w14:textId="77777777" w:rsidR="00281810" w:rsidRPr="00281810" w:rsidRDefault="00281810" w:rsidP="00281810">
      <w:pPr>
        <w:pStyle w:val="Code"/>
      </w:pPr>
      <w:r w:rsidRPr="00281810">
        <w:t xml:space="preserve">      f2: '-(x*x*x*x*x) + 2*x*x*x - 1'</w:t>
      </w:r>
    </w:p>
    <w:p w14:paraId="0DF6EE52" w14:textId="77777777" w:rsidR="00281810" w:rsidRPr="00281810" w:rsidRDefault="00281810" w:rsidP="00281810">
      <w:pPr>
        <w:pStyle w:val="Code"/>
      </w:pPr>
      <w:r w:rsidRPr="00281810">
        <w:t xml:space="preserve">    };</w:t>
      </w:r>
    </w:p>
    <w:p w14:paraId="552174FD" w14:textId="77777777" w:rsidR="00281810" w:rsidRPr="00281810" w:rsidRDefault="00281810" w:rsidP="00281810">
      <w:pPr>
        <w:pStyle w:val="Code"/>
      </w:pPr>
      <w:r w:rsidRPr="00281810">
        <w:t xml:space="preserve">  },</w:t>
      </w:r>
    </w:p>
    <w:p w14:paraId="7F91E666" w14:textId="77777777" w:rsidR="00281810" w:rsidRPr="00281810" w:rsidRDefault="00281810" w:rsidP="00281810">
      <w:pPr>
        <w:pStyle w:val="Code"/>
      </w:pPr>
    </w:p>
    <w:p w14:paraId="1B40C4C1" w14:textId="77777777" w:rsidR="00281810" w:rsidRPr="00281810" w:rsidRDefault="00281810" w:rsidP="00281810">
      <w:pPr>
        <w:pStyle w:val="Code"/>
      </w:pPr>
      <w:r w:rsidRPr="00281810">
        <w:t xml:space="preserve">  componentDidMount: function() {</w:t>
      </w:r>
    </w:p>
    <w:p w14:paraId="1EC8D098" w14:textId="77777777" w:rsidR="00281810" w:rsidRPr="00281810" w:rsidRDefault="00281810" w:rsidP="00281810">
      <w:pPr>
        <w:pStyle w:val="Code"/>
      </w:pPr>
      <w:r w:rsidRPr="00281810">
        <w:t xml:space="preserve">  },</w:t>
      </w:r>
    </w:p>
    <w:p w14:paraId="18F71EB4" w14:textId="77777777" w:rsidR="00281810" w:rsidRPr="00281810" w:rsidRDefault="00281810" w:rsidP="00281810">
      <w:pPr>
        <w:pStyle w:val="Code"/>
      </w:pPr>
    </w:p>
    <w:p w14:paraId="5B619DCE" w14:textId="77777777" w:rsidR="00281810" w:rsidRPr="00281810" w:rsidRDefault="00281810" w:rsidP="00281810">
      <w:pPr>
        <w:pStyle w:val="Code"/>
      </w:pPr>
      <w:r w:rsidRPr="00281810">
        <w:t xml:space="preserve">  componentWillUnmount: function() {</w:t>
      </w:r>
    </w:p>
    <w:p w14:paraId="4AEFCD70" w14:textId="77777777" w:rsidR="00281810" w:rsidRPr="00281810" w:rsidRDefault="00281810" w:rsidP="00281810">
      <w:pPr>
        <w:pStyle w:val="Code"/>
      </w:pPr>
      <w:r w:rsidRPr="00281810">
        <w:t xml:space="preserve">  },</w:t>
      </w:r>
    </w:p>
    <w:p w14:paraId="6CA92737" w14:textId="77777777" w:rsidR="00281810" w:rsidRPr="00281810" w:rsidRDefault="00281810" w:rsidP="00281810">
      <w:pPr>
        <w:pStyle w:val="Code"/>
      </w:pPr>
    </w:p>
    <w:p w14:paraId="3052478B" w14:textId="77777777" w:rsidR="00281810" w:rsidRPr="00281810" w:rsidRDefault="00281810" w:rsidP="00281810">
      <w:pPr>
        <w:pStyle w:val="Code"/>
      </w:pPr>
      <w:r w:rsidRPr="00281810">
        <w:t xml:space="preserve">  getWorld: function(){</w:t>
      </w:r>
    </w:p>
    <w:p w14:paraId="5F8F5BF6" w14:textId="77777777" w:rsidR="00281810" w:rsidRPr="00281810" w:rsidRDefault="00281810" w:rsidP="00281810">
      <w:pPr>
        <w:pStyle w:val="Code"/>
      </w:pPr>
      <w:r w:rsidRPr="00281810">
        <w:t xml:space="preserve">    return assign(cm.CoordSys(), {</w:t>
      </w:r>
    </w:p>
    <w:p w14:paraId="19C7DC9D" w14:textId="77777777" w:rsidR="00281810" w:rsidRPr="00281810" w:rsidRDefault="00281810" w:rsidP="00281810">
      <w:pPr>
        <w:pStyle w:val="Code"/>
      </w:pPr>
      <w:r w:rsidRPr="00281810">
        <w:t xml:space="preserve">      top: this.state.yv2,</w:t>
      </w:r>
    </w:p>
    <w:p w14:paraId="23672A42" w14:textId="77777777" w:rsidR="00281810" w:rsidRPr="00281810" w:rsidRDefault="00281810" w:rsidP="00281810">
      <w:pPr>
        <w:pStyle w:val="Code"/>
      </w:pPr>
      <w:r w:rsidRPr="00281810">
        <w:t xml:space="preserve">      bottom: this.state.yv1,</w:t>
      </w:r>
    </w:p>
    <w:p w14:paraId="47CCFACC" w14:textId="77777777" w:rsidR="00281810" w:rsidRPr="00281810" w:rsidRDefault="00281810" w:rsidP="00281810">
      <w:pPr>
        <w:pStyle w:val="Code"/>
      </w:pPr>
      <w:r w:rsidRPr="00281810">
        <w:t xml:space="preserve">      left: this.state.xv1,</w:t>
      </w:r>
    </w:p>
    <w:p w14:paraId="1DBE2F44" w14:textId="77777777" w:rsidR="00281810" w:rsidRPr="00281810" w:rsidRDefault="00281810" w:rsidP="00281810">
      <w:pPr>
        <w:pStyle w:val="Code"/>
      </w:pPr>
      <w:r w:rsidRPr="00281810">
        <w:t xml:space="preserve">      right: this.state.xv2</w:t>
      </w:r>
    </w:p>
    <w:p w14:paraId="2427FE4D" w14:textId="77777777" w:rsidR="00281810" w:rsidRPr="00281810" w:rsidRDefault="00281810" w:rsidP="00281810">
      <w:pPr>
        <w:pStyle w:val="Code"/>
      </w:pPr>
      <w:r w:rsidRPr="00281810">
        <w:t xml:space="preserve">    });</w:t>
      </w:r>
    </w:p>
    <w:p w14:paraId="2D538519" w14:textId="77777777" w:rsidR="00281810" w:rsidRPr="00281810" w:rsidRDefault="00281810" w:rsidP="00281810">
      <w:pPr>
        <w:pStyle w:val="Code"/>
      </w:pPr>
      <w:r w:rsidRPr="00281810">
        <w:t xml:space="preserve">  },</w:t>
      </w:r>
    </w:p>
    <w:p w14:paraId="7825E19A" w14:textId="77777777" w:rsidR="00281810" w:rsidRPr="00281810" w:rsidRDefault="00281810" w:rsidP="00281810">
      <w:pPr>
        <w:pStyle w:val="Code"/>
      </w:pPr>
    </w:p>
    <w:p w14:paraId="604CC2C2" w14:textId="77777777" w:rsidR="00281810" w:rsidRPr="00281810" w:rsidRDefault="00281810" w:rsidP="00281810">
      <w:pPr>
        <w:pStyle w:val="Code"/>
      </w:pPr>
      <w:r w:rsidRPr="00281810">
        <w:lastRenderedPageBreak/>
        <w:t xml:space="preserve">  getScreen: function(){</w:t>
      </w:r>
    </w:p>
    <w:p w14:paraId="7BD88961" w14:textId="77777777" w:rsidR="00281810" w:rsidRPr="00281810" w:rsidRDefault="00281810" w:rsidP="00281810">
      <w:pPr>
        <w:pStyle w:val="Code"/>
      </w:pPr>
      <w:r w:rsidRPr="00281810">
        <w:t xml:space="preserve">    return assign(cm.CoordSys(), {</w:t>
      </w:r>
    </w:p>
    <w:p w14:paraId="3D1B4693" w14:textId="77777777" w:rsidR="00281810" w:rsidRPr="00281810" w:rsidRDefault="00281810" w:rsidP="00281810">
      <w:pPr>
        <w:pStyle w:val="Code"/>
      </w:pPr>
      <w:r w:rsidRPr="00281810">
        <w:t xml:space="preserve">      top: 0,</w:t>
      </w:r>
    </w:p>
    <w:p w14:paraId="5A6F4473" w14:textId="77777777" w:rsidR="00281810" w:rsidRPr="00281810" w:rsidRDefault="00281810" w:rsidP="00281810">
      <w:pPr>
        <w:pStyle w:val="Code"/>
      </w:pPr>
      <w:r w:rsidRPr="00281810">
        <w:t xml:space="preserve">      bottom: this.height,</w:t>
      </w:r>
    </w:p>
    <w:p w14:paraId="79A1E1D1" w14:textId="77777777" w:rsidR="00281810" w:rsidRPr="00281810" w:rsidRDefault="00281810" w:rsidP="00281810">
      <w:pPr>
        <w:pStyle w:val="Code"/>
      </w:pPr>
      <w:r w:rsidRPr="00281810">
        <w:t xml:space="preserve">      left: 0,</w:t>
      </w:r>
    </w:p>
    <w:p w14:paraId="5260FA4C" w14:textId="77777777" w:rsidR="00281810" w:rsidRPr="00281810" w:rsidRDefault="00281810" w:rsidP="00281810">
      <w:pPr>
        <w:pStyle w:val="Code"/>
      </w:pPr>
      <w:r w:rsidRPr="00281810">
        <w:t xml:space="preserve">      right: this.width</w:t>
      </w:r>
    </w:p>
    <w:p w14:paraId="6D6F1AAF" w14:textId="77777777" w:rsidR="00281810" w:rsidRPr="00281810" w:rsidRDefault="00281810" w:rsidP="00281810">
      <w:pPr>
        <w:pStyle w:val="Code"/>
      </w:pPr>
      <w:r w:rsidRPr="00281810">
        <w:t xml:space="preserve">    });</w:t>
      </w:r>
    </w:p>
    <w:p w14:paraId="5A5FAD0D" w14:textId="77777777" w:rsidR="00281810" w:rsidRPr="00281810" w:rsidRDefault="00281810" w:rsidP="00281810">
      <w:pPr>
        <w:pStyle w:val="Code"/>
      </w:pPr>
      <w:r w:rsidRPr="00281810">
        <w:t xml:space="preserve">  },</w:t>
      </w:r>
    </w:p>
    <w:p w14:paraId="237EA0C5" w14:textId="77777777" w:rsidR="00281810" w:rsidRPr="00281810" w:rsidRDefault="00281810" w:rsidP="00281810">
      <w:pPr>
        <w:pStyle w:val="Code"/>
      </w:pPr>
    </w:p>
    <w:p w14:paraId="4BEA5F43" w14:textId="77777777" w:rsidR="00281810" w:rsidRPr="00281810" w:rsidRDefault="00281810" w:rsidP="00281810">
      <w:pPr>
        <w:pStyle w:val="Code"/>
      </w:pPr>
      <w:r w:rsidRPr="00281810">
        <w:t xml:space="preserve">  worldToScreen: function(x, y){</w:t>
      </w:r>
    </w:p>
    <w:p w14:paraId="795561EE" w14:textId="77777777" w:rsidR="00281810" w:rsidRPr="00281810" w:rsidRDefault="00281810" w:rsidP="00281810">
      <w:pPr>
        <w:pStyle w:val="Code"/>
      </w:pPr>
      <w:r w:rsidRPr="00281810">
        <w:t xml:space="preserve">    var world = this.getWorld();</w:t>
      </w:r>
    </w:p>
    <w:p w14:paraId="5B9AEA6F" w14:textId="77777777" w:rsidR="00281810" w:rsidRPr="00281810" w:rsidRDefault="00281810" w:rsidP="00281810">
      <w:pPr>
        <w:pStyle w:val="Code"/>
      </w:pPr>
      <w:r w:rsidRPr="00281810">
        <w:t xml:space="preserve">    var screen = this.getScreen();</w:t>
      </w:r>
    </w:p>
    <w:p w14:paraId="612091A5" w14:textId="77777777" w:rsidR="00281810" w:rsidRPr="00281810" w:rsidRDefault="00281810" w:rsidP="00281810">
      <w:pPr>
        <w:pStyle w:val="Code"/>
      </w:pPr>
    </w:p>
    <w:p w14:paraId="3980414E" w14:textId="77777777" w:rsidR="00281810" w:rsidRPr="00281810" w:rsidRDefault="00281810" w:rsidP="00281810">
      <w:pPr>
        <w:pStyle w:val="Code"/>
      </w:pPr>
      <w:r w:rsidRPr="00281810">
        <w:t xml:space="preserve">    return cm.worldToScreen(x, y, world, screen);</w:t>
      </w:r>
    </w:p>
    <w:p w14:paraId="0856296D" w14:textId="77777777" w:rsidR="00281810" w:rsidRPr="00281810" w:rsidRDefault="00281810" w:rsidP="00281810">
      <w:pPr>
        <w:pStyle w:val="Code"/>
      </w:pPr>
      <w:r w:rsidRPr="00281810">
        <w:t xml:space="preserve">  },</w:t>
      </w:r>
    </w:p>
    <w:p w14:paraId="6C7FF723" w14:textId="77777777" w:rsidR="00281810" w:rsidRPr="00281810" w:rsidRDefault="00281810" w:rsidP="00281810">
      <w:pPr>
        <w:pStyle w:val="Code"/>
      </w:pPr>
    </w:p>
    <w:p w14:paraId="0438F0EE" w14:textId="77777777" w:rsidR="00281810" w:rsidRPr="00281810" w:rsidRDefault="00281810" w:rsidP="00281810">
      <w:pPr>
        <w:pStyle w:val="Code"/>
      </w:pPr>
      <w:r w:rsidRPr="00281810">
        <w:t xml:space="preserve">  /*</w:t>
      </w:r>
    </w:p>
    <w:p w14:paraId="177F8DA4" w14:textId="77777777" w:rsidR="00281810" w:rsidRPr="00281810" w:rsidRDefault="00281810" w:rsidP="00281810">
      <w:pPr>
        <w:pStyle w:val="Code"/>
      </w:pPr>
      <w:r w:rsidRPr="00281810">
        <w:t xml:space="preserve">  * Генерація координатної сітки</w:t>
      </w:r>
    </w:p>
    <w:p w14:paraId="13698261" w14:textId="77777777" w:rsidR="00281810" w:rsidRPr="00281810" w:rsidRDefault="00281810" w:rsidP="00281810">
      <w:pPr>
        <w:pStyle w:val="Code"/>
      </w:pPr>
      <w:r w:rsidRPr="00281810">
        <w:t xml:space="preserve">  */</w:t>
      </w:r>
    </w:p>
    <w:p w14:paraId="51BB86BF" w14:textId="77777777" w:rsidR="00281810" w:rsidRPr="00281810" w:rsidRDefault="00281810" w:rsidP="00281810">
      <w:pPr>
        <w:pStyle w:val="Code"/>
      </w:pPr>
      <w:r w:rsidRPr="00281810">
        <w:t xml:space="preserve">  coordNet: function(){</w:t>
      </w:r>
    </w:p>
    <w:p w14:paraId="222D407B" w14:textId="77777777" w:rsidR="00281810" w:rsidRPr="00281810" w:rsidRDefault="00281810" w:rsidP="00281810">
      <w:pPr>
        <w:pStyle w:val="Code"/>
      </w:pPr>
    </w:p>
    <w:p w14:paraId="3D0F6229" w14:textId="77777777" w:rsidR="00281810" w:rsidRPr="00281810" w:rsidRDefault="00281810" w:rsidP="00281810">
      <w:pPr>
        <w:pStyle w:val="Code"/>
      </w:pPr>
      <w:r w:rsidRPr="00281810">
        <w:t xml:space="preserve">    var width = this.width;</w:t>
      </w:r>
    </w:p>
    <w:p w14:paraId="12359092" w14:textId="77777777" w:rsidR="00281810" w:rsidRPr="00281810" w:rsidRDefault="00281810" w:rsidP="00281810">
      <w:pPr>
        <w:pStyle w:val="Code"/>
      </w:pPr>
      <w:r w:rsidRPr="00281810">
        <w:t xml:space="preserve">    var height = this.height;</w:t>
      </w:r>
    </w:p>
    <w:p w14:paraId="2BF7E411" w14:textId="77777777" w:rsidR="00281810" w:rsidRPr="00281810" w:rsidRDefault="00281810" w:rsidP="00281810">
      <w:pPr>
        <w:pStyle w:val="Code"/>
      </w:pPr>
    </w:p>
    <w:p w14:paraId="5FF52E66" w14:textId="77777777" w:rsidR="00281810" w:rsidRPr="00281810" w:rsidRDefault="00281810" w:rsidP="00281810">
      <w:pPr>
        <w:pStyle w:val="Code"/>
      </w:pPr>
      <w:r w:rsidRPr="00281810">
        <w:t xml:space="preserve">    var self = this;</w:t>
      </w:r>
    </w:p>
    <w:p w14:paraId="5C01F12B" w14:textId="77777777" w:rsidR="00281810" w:rsidRPr="00281810" w:rsidRDefault="00281810" w:rsidP="00281810">
      <w:pPr>
        <w:pStyle w:val="Code"/>
      </w:pPr>
      <w:r w:rsidRPr="00281810">
        <w:t xml:space="preserve">    var world = this.getWorld();</w:t>
      </w:r>
    </w:p>
    <w:p w14:paraId="518DF0F6" w14:textId="77777777" w:rsidR="00281810" w:rsidRPr="00281810" w:rsidRDefault="00281810" w:rsidP="00281810">
      <w:pPr>
        <w:pStyle w:val="Code"/>
      </w:pPr>
      <w:r w:rsidRPr="00281810">
        <w:t xml:space="preserve">    var screen = this.getScreen();</w:t>
      </w:r>
    </w:p>
    <w:p w14:paraId="4D61EE40" w14:textId="77777777" w:rsidR="00281810" w:rsidRPr="00281810" w:rsidRDefault="00281810" w:rsidP="00281810">
      <w:pPr>
        <w:pStyle w:val="Code"/>
      </w:pPr>
    </w:p>
    <w:p w14:paraId="40FDE1C5" w14:textId="77777777" w:rsidR="00281810" w:rsidRPr="00281810" w:rsidRDefault="00281810" w:rsidP="00281810">
      <w:pPr>
        <w:pStyle w:val="Code"/>
      </w:pPr>
      <w:r w:rsidRPr="00281810">
        <w:t xml:space="preserve">    var step = ((world.getWidth()) / (screen.getWidth())) * 50;</w:t>
      </w:r>
    </w:p>
    <w:p w14:paraId="66CB1835" w14:textId="77777777" w:rsidR="00281810" w:rsidRPr="00281810" w:rsidRDefault="00281810" w:rsidP="00281810">
      <w:pPr>
        <w:pStyle w:val="Code"/>
      </w:pPr>
    </w:p>
    <w:p w14:paraId="186C9AB3" w14:textId="77777777" w:rsidR="00281810" w:rsidRPr="00281810" w:rsidRDefault="00281810" w:rsidP="00281810">
      <w:pPr>
        <w:pStyle w:val="Code"/>
      </w:pPr>
      <w:r w:rsidRPr="00281810">
        <w:t xml:space="preserve">    var vert = function*(){</w:t>
      </w:r>
    </w:p>
    <w:p w14:paraId="197778A8" w14:textId="77777777" w:rsidR="00281810" w:rsidRPr="00281810" w:rsidRDefault="00281810" w:rsidP="00281810">
      <w:pPr>
        <w:pStyle w:val="Code"/>
      </w:pPr>
      <w:r w:rsidRPr="00281810">
        <w:t xml:space="preserve">      for(let x = 0; x &lt; world.right; x += step){</w:t>
      </w:r>
    </w:p>
    <w:p w14:paraId="175C7E47" w14:textId="77777777" w:rsidR="00281810" w:rsidRPr="00281810" w:rsidRDefault="00281810" w:rsidP="00281810">
      <w:pPr>
        <w:pStyle w:val="Code"/>
      </w:pPr>
      <w:r w:rsidRPr="00281810">
        <w:t xml:space="preserve">        yield x;</w:t>
      </w:r>
    </w:p>
    <w:p w14:paraId="52653AF1" w14:textId="77777777" w:rsidR="00281810" w:rsidRPr="00281810" w:rsidRDefault="00281810" w:rsidP="00281810">
      <w:pPr>
        <w:pStyle w:val="Code"/>
      </w:pPr>
      <w:r w:rsidRPr="00281810">
        <w:t xml:space="preserve">      }</w:t>
      </w:r>
    </w:p>
    <w:p w14:paraId="1092FE87" w14:textId="77777777" w:rsidR="00281810" w:rsidRPr="00281810" w:rsidRDefault="00281810" w:rsidP="00281810">
      <w:pPr>
        <w:pStyle w:val="Code"/>
      </w:pPr>
      <w:r w:rsidRPr="00281810">
        <w:t xml:space="preserve">      for(let x = 0; x &gt; world.left; x -= step){</w:t>
      </w:r>
    </w:p>
    <w:p w14:paraId="723B45C0" w14:textId="77777777" w:rsidR="00281810" w:rsidRPr="00281810" w:rsidRDefault="00281810" w:rsidP="00281810">
      <w:pPr>
        <w:pStyle w:val="Code"/>
      </w:pPr>
      <w:r w:rsidRPr="00281810">
        <w:t xml:space="preserve">        yield x;</w:t>
      </w:r>
    </w:p>
    <w:p w14:paraId="66EFC63E" w14:textId="77777777" w:rsidR="00281810" w:rsidRPr="00281810" w:rsidRDefault="00281810" w:rsidP="00281810">
      <w:pPr>
        <w:pStyle w:val="Code"/>
      </w:pPr>
      <w:r w:rsidRPr="00281810">
        <w:t xml:space="preserve">      }</w:t>
      </w:r>
    </w:p>
    <w:p w14:paraId="17951D28" w14:textId="77777777" w:rsidR="00281810" w:rsidRPr="00281810" w:rsidRDefault="00281810" w:rsidP="00281810">
      <w:pPr>
        <w:pStyle w:val="Code"/>
      </w:pPr>
      <w:r w:rsidRPr="00281810">
        <w:t xml:space="preserve">    };</w:t>
      </w:r>
    </w:p>
    <w:p w14:paraId="4E8C38D5" w14:textId="77777777" w:rsidR="00281810" w:rsidRPr="00281810" w:rsidRDefault="00281810" w:rsidP="00281810">
      <w:pPr>
        <w:pStyle w:val="Code"/>
      </w:pPr>
      <w:r w:rsidRPr="00281810">
        <w:t xml:space="preserve">    var horis = function*(){</w:t>
      </w:r>
    </w:p>
    <w:p w14:paraId="746D3125" w14:textId="77777777" w:rsidR="00281810" w:rsidRPr="00281810" w:rsidRDefault="00281810" w:rsidP="00281810">
      <w:pPr>
        <w:pStyle w:val="Code"/>
      </w:pPr>
      <w:r w:rsidRPr="00281810">
        <w:t xml:space="preserve">      for(let y = 0; y &lt; world.top; y += step){</w:t>
      </w:r>
    </w:p>
    <w:p w14:paraId="1C035C9E" w14:textId="77777777" w:rsidR="00281810" w:rsidRPr="00281810" w:rsidRDefault="00281810" w:rsidP="00281810">
      <w:pPr>
        <w:pStyle w:val="Code"/>
      </w:pPr>
      <w:r w:rsidRPr="00281810">
        <w:t xml:space="preserve">        yield y;</w:t>
      </w:r>
    </w:p>
    <w:p w14:paraId="4804DCC2" w14:textId="77777777" w:rsidR="00281810" w:rsidRPr="00281810" w:rsidRDefault="00281810" w:rsidP="00281810">
      <w:pPr>
        <w:pStyle w:val="Code"/>
      </w:pPr>
      <w:r w:rsidRPr="00281810">
        <w:t xml:space="preserve">      }</w:t>
      </w:r>
    </w:p>
    <w:p w14:paraId="7D95E3A0" w14:textId="77777777" w:rsidR="00281810" w:rsidRPr="00281810" w:rsidRDefault="00281810" w:rsidP="00281810">
      <w:pPr>
        <w:pStyle w:val="Code"/>
      </w:pPr>
      <w:r w:rsidRPr="00281810">
        <w:t xml:space="preserve">      for(let y = 0; y &gt; world.bottom; y -= step){</w:t>
      </w:r>
    </w:p>
    <w:p w14:paraId="7A4A7991" w14:textId="77777777" w:rsidR="00281810" w:rsidRPr="00281810" w:rsidRDefault="00281810" w:rsidP="00281810">
      <w:pPr>
        <w:pStyle w:val="Code"/>
      </w:pPr>
      <w:r w:rsidRPr="00281810">
        <w:t xml:space="preserve">        yield y;</w:t>
      </w:r>
    </w:p>
    <w:p w14:paraId="1626A70A" w14:textId="77777777" w:rsidR="00281810" w:rsidRPr="00281810" w:rsidRDefault="00281810" w:rsidP="00281810">
      <w:pPr>
        <w:pStyle w:val="Code"/>
      </w:pPr>
      <w:r w:rsidRPr="00281810">
        <w:t xml:space="preserve">      }</w:t>
      </w:r>
    </w:p>
    <w:p w14:paraId="63E2EBBE" w14:textId="77777777" w:rsidR="00281810" w:rsidRPr="00281810" w:rsidRDefault="00281810" w:rsidP="00281810">
      <w:pPr>
        <w:pStyle w:val="Code"/>
      </w:pPr>
      <w:r w:rsidRPr="00281810">
        <w:t xml:space="preserve">    };</w:t>
      </w:r>
    </w:p>
    <w:p w14:paraId="137AD24F" w14:textId="77777777" w:rsidR="00281810" w:rsidRPr="00281810" w:rsidRDefault="00281810" w:rsidP="00281810">
      <w:pPr>
        <w:pStyle w:val="Code"/>
      </w:pPr>
    </w:p>
    <w:p w14:paraId="69E2E4F5" w14:textId="77777777" w:rsidR="00281810" w:rsidRPr="00281810" w:rsidRDefault="00281810" w:rsidP="00281810">
      <w:pPr>
        <w:pStyle w:val="Code"/>
      </w:pPr>
      <w:r w:rsidRPr="00281810">
        <w:t xml:space="preserve">    var net = function*(){</w:t>
      </w:r>
    </w:p>
    <w:p w14:paraId="4076770D" w14:textId="77777777" w:rsidR="00281810" w:rsidRPr="00281810" w:rsidRDefault="00281810" w:rsidP="00281810">
      <w:pPr>
        <w:pStyle w:val="Code"/>
      </w:pPr>
      <w:r w:rsidRPr="00281810">
        <w:t xml:space="preserve">      for(var x of [...vert()]){</w:t>
      </w:r>
    </w:p>
    <w:p w14:paraId="1BC204B8" w14:textId="77777777" w:rsidR="00281810" w:rsidRPr="00281810" w:rsidRDefault="00281810" w:rsidP="00281810">
      <w:pPr>
        <w:pStyle w:val="Code"/>
      </w:pPr>
      <w:r w:rsidRPr="00281810">
        <w:t xml:space="preserve">        var vc = self.worldToScreen(x, 0);</w:t>
      </w:r>
    </w:p>
    <w:p w14:paraId="7D3BB5E5" w14:textId="77777777" w:rsidR="00281810" w:rsidRPr="00281810" w:rsidRDefault="00281810" w:rsidP="00281810">
      <w:pPr>
        <w:pStyle w:val="Code"/>
      </w:pPr>
      <w:r w:rsidRPr="00281810">
        <w:t xml:space="preserve">        yield 'M ' + vc.x + ',' + screen.top;</w:t>
      </w:r>
    </w:p>
    <w:p w14:paraId="76BE1517" w14:textId="77777777" w:rsidR="00281810" w:rsidRPr="00281810" w:rsidRDefault="00281810" w:rsidP="00281810">
      <w:pPr>
        <w:pStyle w:val="Code"/>
      </w:pPr>
      <w:r w:rsidRPr="00281810">
        <w:t xml:space="preserve">        yield 'L ' + vc.x + ',' + screen.bottom;</w:t>
      </w:r>
    </w:p>
    <w:p w14:paraId="753BF9C8" w14:textId="77777777" w:rsidR="00281810" w:rsidRPr="00281810" w:rsidRDefault="00281810" w:rsidP="00281810">
      <w:pPr>
        <w:pStyle w:val="Code"/>
      </w:pPr>
      <w:r w:rsidRPr="00281810">
        <w:t xml:space="preserve">      }</w:t>
      </w:r>
    </w:p>
    <w:p w14:paraId="18EA5330" w14:textId="77777777" w:rsidR="00281810" w:rsidRPr="00281810" w:rsidRDefault="00281810" w:rsidP="00281810">
      <w:pPr>
        <w:pStyle w:val="Code"/>
      </w:pPr>
      <w:r w:rsidRPr="00281810">
        <w:t xml:space="preserve">      for(var y of [...horis()]){</w:t>
      </w:r>
    </w:p>
    <w:p w14:paraId="708610B5" w14:textId="77777777" w:rsidR="00281810" w:rsidRPr="00281810" w:rsidRDefault="00281810" w:rsidP="00281810">
      <w:pPr>
        <w:pStyle w:val="Code"/>
      </w:pPr>
      <w:r w:rsidRPr="00281810">
        <w:t xml:space="preserve">        var hc = self.worldToScreen(0, y);</w:t>
      </w:r>
    </w:p>
    <w:p w14:paraId="623BD967" w14:textId="77777777" w:rsidR="00281810" w:rsidRPr="00281810" w:rsidRDefault="00281810" w:rsidP="00281810">
      <w:pPr>
        <w:pStyle w:val="Code"/>
      </w:pPr>
      <w:r w:rsidRPr="00281810">
        <w:t xml:space="preserve">        yield 'M ' + screen.left + ',' + hc.y;</w:t>
      </w:r>
    </w:p>
    <w:p w14:paraId="2D1022C1" w14:textId="77777777" w:rsidR="00281810" w:rsidRPr="00281810" w:rsidRDefault="00281810" w:rsidP="00281810">
      <w:pPr>
        <w:pStyle w:val="Code"/>
      </w:pPr>
      <w:r w:rsidRPr="00281810">
        <w:t xml:space="preserve">        yield 'L ' + screen.right + ',' + hc.y;</w:t>
      </w:r>
    </w:p>
    <w:p w14:paraId="5F1213E3" w14:textId="77777777" w:rsidR="00281810" w:rsidRPr="00281810" w:rsidRDefault="00281810" w:rsidP="00281810">
      <w:pPr>
        <w:pStyle w:val="Code"/>
      </w:pPr>
      <w:r w:rsidRPr="00281810">
        <w:lastRenderedPageBreak/>
        <w:t xml:space="preserve">      }</w:t>
      </w:r>
    </w:p>
    <w:p w14:paraId="5391DA22" w14:textId="77777777" w:rsidR="00281810" w:rsidRPr="00281810" w:rsidRDefault="00281810" w:rsidP="00281810">
      <w:pPr>
        <w:pStyle w:val="Code"/>
      </w:pPr>
      <w:r w:rsidRPr="00281810">
        <w:t xml:space="preserve">    };</w:t>
      </w:r>
    </w:p>
    <w:p w14:paraId="1D6A2F0F" w14:textId="77777777" w:rsidR="00281810" w:rsidRPr="00281810" w:rsidRDefault="00281810" w:rsidP="00281810">
      <w:pPr>
        <w:pStyle w:val="Code"/>
      </w:pPr>
    </w:p>
    <w:p w14:paraId="0D9C0AB9" w14:textId="77777777" w:rsidR="00281810" w:rsidRPr="00281810" w:rsidRDefault="00281810" w:rsidP="00281810">
      <w:pPr>
        <w:pStyle w:val="Code"/>
      </w:pPr>
      <w:r w:rsidRPr="00281810">
        <w:t xml:space="preserve">    var labels = function*(){</w:t>
      </w:r>
    </w:p>
    <w:p w14:paraId="36541E7E" w14:textId="77777777" w:rsidR="00281810" w:rsidRPr="00281810" w:rsidRDefault="00281810" w:rsidP="00281810">
      <w:pPr>
        <w:pStyle w:val="Code"/>
      </w:pPr>
      <w:r w:rsidRPr="00281810">
        <w:t xml:space="preserve">      var i = 0;</w:t>
      </w:r>
    </w:p>
    <w:p w14:paraId="5422A5F5" w14:textId="77777777" w:rsidR="00281810" w:rsidRPr="00281810" w:rsidRDefault="00281810" w:rsidP="00281810">
      <w:pPr>
        <w:pStyle w:val="Code"/>
      </w:pPr>
      <w:r w:rsidRPr="00281810">
        <w:t xml:space="preserve">      for(var x of [...vert()]){</w:t>
      </w:r>
    </w:p>
    <w:p w14:paraId="50458E35" w14:textId="77777777" w:rsidR="00281810" w:rsidRPr="00281810" w:rsidRDefault="00281810" w:rsidP="00281810">
      <w:pPr>
        <w:pStyle w:val="Code"/>
      </w:pPr>
      <w:r w:rsidRPr="00281810">
        <w:t xml:space="preserve">        var vc = self.worldToScreen(x, 0).move(2, 20);</w:t>
      </w:r>
    </w:p>
    <w:p w14:paraId="176D57CE" w14:textId="77777777" w:rsidR="00281810" w:rsidRPr="00281810" w:rsidRDefault="00281810" w:rsidP="00281810">
      <w:pPr>
        <w:pStyle w:val="Code"/>
      </w:pPr>
      <w:r w:rsidRPr="00281810">
        <w:t xml:space="preserve">        var label = Math.round(x * 10) / 10;</w:t>
      </w:r>
    </w:p>
    <w:p w14:paraId="58CE376D" w14:textId="77777777" w:rsidR="00281810" w:rsidRPr="00281810" w:rsidRDefault="00281810" w:rsidP="00281810">
      <w:pPr>
        <w:pStyle w:val="Code"/>
      </w:pPr>
      <w:r w:rsidRPr="00281810">
        <w:t xml:space="preserve">        yield &lt;text key={i++} x={vc.x} y={vc.y}&gt;{label}&lt;/text&gt;;</w:t>
      </w:r>
    </w:p>
    <w:p w14:paraId="7A313646" w14:textId="77777777" w:rsidR="00281810" w:rsidRPr="00281810" w:rsidRDefault="00281810" w:rsidP="00281810">
      <w:pPr>
        <w:pStyle w:val="Code"/>
      </w:pPr>
      <w:r w:rsidRPr="00281810">
        <w:t xml:space="preserve">      }</w:t>
      </w:r>
    </w:p>
    <w:p w14:paraId="4CFC07ED" w14:textId="77777777" w:rsidR="00281810" w:rsidRPr="00281810" w:rsidRDefault="00281810" w:rsidP="00281810">
      <w:pPr>
        <w:pStyle w:val="Code"/>
      </w:pPr>
      <w:r w:rsidRPr="00281810">
        <w:t xml:space="preserve">      for(var y of [...horis()]){</w:t>
      </w:r>
    </w:p>
    <w:p w14:paraId="7BC8E988" w14:textId="77777777" w:rsidR="00281810" w:rsidRPr="00281810" w:rsidRDefault="00281810" w:rsidP="00281810">
      <w:pPr>
        <w:pStyle w:val="Code"/>
      </w:pPr>
      <w:r w:rsidRPr="00281810">
        <w:t xml:space="preserve">        var hc = self.worldToScreen(0, y).move(-30, -2);</w:t>
      </w:r>
    </w:p>
    <w:p w14:paraId="65B40FD3" w14:textId="77777777" w:rsidR="00281810" w:rsidRPr="00281810" w:rsidRDefault="00281810" w:rsidP="00281810">
      <w:pPr>
        <w:pStyle w:val="Code"/>
      </w:pPr>
      <w:r w:rsidRPr="00281810">
        <w:t xml:space="preserve">        var label = Math.round(y * 10) / 10;</w:t>
      </w:r>
    </w:p>
    <w:p w14:paraId="47CFF096" w14:textId="77777777" w:rsidR="00281810" w:rsidRPr="00281810" w:rsidRDefault="00281810" w:rsidP="00281810">
      <w:pPr>
        <w:pStyle w:val="Code"/>
      </w:pPr>
      <w:r w:rsidRPr="00281810">
        <w:t xml:space="preserve">        yield &lt;text key={i++} x={hc.x} y={hc.y}&gt;{label}&lt;/text&gt;;</w:t>
      </w:r>
    </w:p>
    <w:p w14:paraId="0F4D89A8" w14:textId="77777777" w:rsidR="00281810" w:rsidRPr="00281810" w:rsidRDefault="00281810" w:rsidP="00281810">
      <w:pPr>
        <w:pStyle w:val="Code"/>
      </w:pPr>
      <w:r w:rsidRPr="00281810">
        <w:t xml:space="preserve">      }</w:t>
      </w:r>
    </w:p>
    <w:p w14:paraId="2CA6995F" w14:textId="77777777" w:rsidR="00281810" w:rsidRPr="00281810" w:rsidRDefault="00281810" w:rsidP="00281810">
      <w:pPr>
        <w:pStyle w:val="Code"/>
      </w:pPr>
      <w:r w:rsidRPr="00281810">
        <w:t xml:space="preserve">    };</w:t>
      </w:r>
    </w:p>
    <w:p w14:paraId="0E5692DA" w14:textId="77777777" w:rsidR="00281810" w:rsidRPr="00281810" w:rsidRDefault="00281810" w:rsidP="00281810">
      <w:pPr>
        <w:pStyle w:val="Code"/>
      </w:pPr>
    </w:p>
    <w:p w14:paraId="2A4C77A9" w14:textId="77777777" w:rsidR="00281810" w:rsidRPr="00281810" w:rsidRDefault="00281810" w:rsidP="00281810">
      <w:pPr>
        <w:pStyle w:val="Code"/>
      </w:pPr>
      <w:r w:rsidRPr="00281810">
        <w:t xml:space="preserve">    var zero = this.worldToScreen(0, 0);</w:t>
      </w:r>
    </w:p>
    <w:p w14:paraId="5297464A" w14:textId="77777777" w:rsidR="00281810" w:rsidRPr="00281810" w:rsidRDefault="00281810" w:rsidP="00281810">
      <w:pPr>
        <w:pStyle w:val="Code"/>
      </w:pPr>
    </w:p>
    <w:p w14:paraId="1070720E" w14:textId="77777777" w:rsidR="00281810" w:rsidRPr="00281810" w:rsidRDefault="00281810" w:rsidP="00281810">
      <w:pPr>
        <w:pStyle w:val="Code"/>
      </w:pPr>
      <w:r w:rsidRPr="00281810">
        <w:t xml:space="preserve">    var axis = function*(){</w:t>
      </w:r>
    </w:p>
    <w:p w14:paraId="44D44F83" w14:textId="77777777" w:rsidR="00281810" w:rsidRPr="00281810" w:rsidRDefault="00281810" w:rsidP="00281810">
      <w:pPr>
        <w:pStyle w:val="Code"/>
      </w:pPr>
      <w:r w:rsidRPr="00281810">
        <w:t xml:space="preserve">      yield 'M ' + 0 + ',' + zero.y;</w:t>
      </w:r>
    </w:p>
    <w:p w14:paraId="1FFB38EC" w14:textId="77777777" w:rsidR="00281810" w:rsidRPr="00281810" w:rsidRDefault="00281810" w:rsidP="00281810">
      <w:pPr>
        <w:pStyle w:val="Code"/>
      </w:pPr>
      <w:r w:rsidRPr="00281810">
        <w:t xml:space="preserve">      yield 'L ' + width + ',' + zero.y;</w:t>
      </w:r>
    </w:p>
    <w:p w14:paraId="03C37188" w14:textId="77777777" w:rsidR="00281810" w:rsidRPr="00281810" w:rsidRDefault="00281810" w:rsidP="00281810">
      <w:pPr>
        <w:pStyle w:val="Code"/>
      </w:pPr>
      <w:r w:rsidRPr="00281810">
        <w:t xml:space="preserve">      yield 'M ' + zero.x + ',' + 0;</w:t>
      </w:r>
    </w:p>
    <w:p w14:paraId="7BE71FEE" w14:textId="77777777" w:rsidR="00281810" w:rsidRPr="00281810" w:rsidRDefault="00281810" w:rsidP="00281810">
      <w:pPr>
        <w:pStyle w:val="Code"/>
      </w:pPr>
      <w:r w:rsidRPr="00281810">
        <w:t xml:space="preserve">      yield 'L ' + zero.x + ',' + height;</w:t>
      </w:r>
    </w:p>
    <w:p w14:paraId="6CC0F022" w14:textId="77777777" w:rsidR="00281810" w:rsidRPr="00281810" w:rsidRDefault="00281810" w:rsidP="00281810">
      <w:pPr>
        <w:pStyle w:val="Code"/>
      </w:pPr>
      <w:r w:rsidRPr="00281810">
        <w:t xml:space="preserve">    };</w:t>
      </w:r>
    </w:p>
    <w:p w14:paraId="40C9402A" w14:textId="77777777" w:rsidR="00281810" w:rsidRPr="00281810" w:rsidRDefault="00281810" w:rsidP="00281810">
      <w:pPr>
        <w:pStyle w:val="Code"/>
      </w:pPr>
    </w:p>
    <w:p w14:paraId="03AF4FD2" w14:textId="77777777" w:rsidR="00281810" w:rsidRPr="00281810" w:rsidRDefault="00281810" w:rsidP="00281810">
      <w:pPr>
        <w:pStyle w:val="Code"/>
      </w:pPr>
      <w:r w:rsidRPr="00281810">
        <w:t xml:space="preserve">    return &lt;g&gt;</w:t>
      </w:r>
    </w:p>
    <w:p w14:paraId="7795E67B" w14:textId="77777777" w:rsidR="00281810" w:rsidRPr="00281810" w:rsidRDefault="00281810" w:rsidP="00281810">
      <w:pPr>
        <w:pStyle w:val="Code"/>
      </w:pPr>
      <w:r w:rsidRPr="00281810">
        <w:t xml:space="preserve">      &lt;path d={u.concate(net, ' ')} style={{stroke: 'gray'}} /&gt;</w:t>
      </w:r>
    </w:p>
    <w:p w14:paraId="4CB7E98E" w14:textId="77777777" w:rsidR="00281810" w:rsidRPr="00281810" w:rsidRDefault="00281810" w:rsidP="00281810">
      <w:pPr>
        <w:pStyle w:val="Code"/>
      </w:pPr>
      <w:r w:rsidRPr="00281810">
        <w:t xml:space="preserve">      &lt;path d={u.concate(axis, ' ')} style={{stroke: 'black'}} /&gt;</w:t>
      </w:r>
    </w:p>
    <w:p w14:paraId="4687C394" w14:textId="77777777" w:rsidR="00281810" w:rsidRPr="00281810" w:rsidRDefault="00281810" w:rsidP="00281810">
      <w:pPr>
        <w:pStyle w:val="Code"/>
      </w:pPr>
      <w:r w:rsidRPr="00281810">
        <w:t xml:space="preserve">      &lt;g&gt;{[...labels()]}&lt;/g&gt;</w:t>
      </w:r>
    </w:p>
    <w:p w14:paraId="6166DA2F" w14:textId="77777777" w:rsidR="00281810" w:rsidRPr="00281810" w:rsidRDefault="00281810" w:rsidP="00281810">
      <w:pPr>
        <w:pStyle w:val="Code"/>
      </w:pPr>
      <w:r w:rsidRPr="00281810">
        <w:t xml:space="preserve">      &lt;/g&gt;</w:t>
      </w:r>
    </w:p>
    <w:p w14:paraId="41CD199C" w14:textId="77777777" w:rsidR="00281810" w:rsidRPr="00281810" w:rsidRDefault="00281810" w:rsidP="00281810">
      <w:pPr>
        <w:pStyle w:val="Code"/>
      </w:pPr>
      <w:r w:rsidRPr="00281810">
        <w:t xml:space="preserve">  },</w:t>
      </w:r>
    </w:p>
    <w:p w14:paraId="745C5C05" w14:textId="77777777" w:rsidR="00281810" w:rsidRPr="00281810" w:rsidRDefault="00281810" w:rsidP="00281810">
      <w:pPr>
        <w:pStyle w:val="Code"/>
      </w:pPr>
    </w:p>
    <w:p w14:paraId="164330AB" w14:textId="77777777" w:rsidR="00281810" w:rsidRPr="00281810" w:rsidRDefault="00281810" w:rsidP="00281810">
      <w:pPr>
        <w:pStyle w:val="Code"/>
      </w:pPr>
      <w:r w:rsidRPr="00281810">
        <w:t xml:space="preserve">  func: function(f, color){</w:t>
      </w:r>
    </w:p>
    <w:p w14:paraId="2AAEC58C" w14:textId="77777777" w:rsidR="00281810" w:rsidRPr="00281810" w:rsidRDefault="00281810" w:rsidP="00281810">
      <w:pPr>
        <w:pStyle w:val="Code"/>
      </w:pPr>
    </w:p>
    <w:p w14:paraId="0DDD52E5" w14:textId="77777777" w:rsidR="00281810" w:rsidRPr="00281810" w:rsidRDefault="00281810" w:rsidP="00281810">
      <w:pPr>
        <w:pStyle w:val="Code"/>
      </w:pPr>
      <w:r w:rsidRPr="00281810">
        <w:t xml:space="preserve">    var self = this;</w:t>
      </w:r>
    </w:p>
    <w:p w14:paraId="7EC1D628" w14:textId="77777777" w:rsidR="00281810" w:rsidRPr="00281810" w:rsidRDefault="00281810" w:rsidP="00281810">
      <w:pPr>
        <w:pStyle w:val="Code"/>
      </w:pPr>
      <w:r w:rsidRPr="00281810">
        <w:t xml:space="preserve">    var world = this.getWorld();</w:t>
      </w:r>
    </w:p>
    <w:p w14:paraId="6D41BADC" w14:textId="77777777" w:rsidR="00281810" w:rsidRPr="00281810" w:rsidRDefault="00281810" w:rsidP="00281810">
      <w:pPr>
        <w:pStyle w:val="Code"/>
      </w:pPr>
      <w:r w:rsidRPr="00281810">
        <w:t xml:space="preserve">    var screen = this.getScreen();</w:t>
      </w:r>
    </w:p>
    <w:p w14:paraId="0DAA6D5B" w14:textId="77777777" w:rsidR="00281810" w:rsidRPr="00281810" w:rsidRDefault="00281810" w:rsidP="00281810">
      <w:pPr>
        <w:pStyle w:val="Code"/>
      </w:pPr>
    </w:p>
    <w:p w14:paraId="5E31F108" w14:textId="77777777" w:rsidR="00281810" w:rsidRPr="00281810" w:rsidRDefault="00281810" w:rsidP="00281810">
      <w:pPr>
        <w:pStyle w:val="Code"/>
      </w:pPr>
      <w:r w:rsidRPr="00281810">
        <w:t xml:space="preserve">    var xv1 = world.left;</w:t>
      </w:r>
    </w:p>
    <w:p w14:paraId="3CF8A9DB" w14:textId="77777777" w:rsidR="00281810" w:rsidRPr="00281810" w:rsidRDefault="00281810" w:rsidP="00281810">
      <w:pPr>
        <w:pStyle w:val="Code"/>
      </w:pPr>
      <w:r w:rsidRPr="00281810">
        <w:t xml:space="preserve">    var xv2 = world.right;</w:t>
      </w:r>
    </w:p>
    <w:p w14:paraId="2A990A41" w14:textId="77777777" w:rsidR="00281810" w:rsidRPr="00281810" w:rsidRDefault="00281810" w:rsidP="00281810">
      <w:pPr>
        <w:pStyle w:val="Code"/>
      </w:pPr>
    </w:p>
    <w:p w14:paraId="4C2B3555" w14:textId="77777777" w:rsidR="00281810" w:rsidRPr="00281810" w:rsidRDefault="00281810" w:rsidP="00281810">
      <w:pPr>
        <w:pStyle w:val="Code"/>
      </w:pPr>
      <w:r w:rsidRPr="00281810">
        <w:t xml:space="preserve">    // Each pixel on screen</w:t>
      </w:r>
    </w:p>
    <w:p w14:paraId="30A9CFED" w14:textId="77777777" w:rsidR="00281810" w:rsidRPr="00281810" w:rsidRDefault="00281810" w:rsidP="00281810">
      <w:pPr>
        <w:pStyle w:val="Code"/>
      </w:pPr>
      <w:r w:rsidRPr="00281810">
        <w:t xml:space="preserve">    var step = ((world.getWidth()) / (screen.getWidth()));</w:t>
      </w:r>
    </w:p>
    <w:p w14:paraId="7D9A8CF6" w14:textId="77777777" w:rsidR="00281810" w:rsidRPr="00281810" w:rsidRDefault="00281810" w:rsidP="00281810">
      <w:pPr>
        <w:pStyle w:val="Code"/>
      </w:pPr>
    </w:p>
    <w:p w14:paraId="2D1EBFB7" w14:textId="77777777" w:rsidR="00281810" w:rsidRPr="00281810" w:rsidRDefault="00281810" w:rsidP="00281810">
      <w:pPr>
        <w:pStyle w:val="Code"/>
      </w:pPr>
      <w:r w:rsidRPr="00281810">
        <w:t xml:space="preserve">    var gr = function*(){</w:t>
      </w:r>
    </w:p>
    <w:p w14:paraId="0FAD9D2F" w14:textId="77777777" w:rsidR="00281810" w:rsidRPr="00281810" w:rsidRDefault="00281810" w:rsidP="00281810">
      <w:pPr>
        <w:pStyle w:val="Code"/>
      </w:pPr>
      <w:r w:rsidRPr="00281810">
        <w:t xml:space="preserve">      var c = self.worldToScreen(xv1, f(xv1));</w:t>
      </w:r>
    </w:p>
    <w:p w14:paraId="1273D56A" w14:textId="77777777" w:rsidR="00281810" w:rsidRPr="00281810" w:rsidRDefault="00281810" w:rsidP="00281810">
      <w:pPr>
        <w:pStyle w:val="Code"/>
      </w:pPr>
      <w:r w:rsidRPr="00281810">
        <w:t xml:space="preserve">      yield 'M ' + c.x + ',' + c.y;</w:t>
      </w:r>
    </w:p>
    <w:p w14:paraId="00CF05F9" w14:textId="77777777" w:rsidR="00281810" w:rsidRPr="00281810" w:rsidRDefault="00281810" w:rsidP="00281810">
      <w:pPr>
        <w:pStyle w:val="Code"/>
      </w:pPr>
      <w:r w:rsidRPr="00281810">
        <w:t xml:space="preserve">      yield 'L';</w:t>
      </w:r>
    </w:p>
    <w:p w14:paraId="2124D95B" w14:textId="77777777" w:rsidR="00281810" w:rsidRPr="00281810" w:rsidRDefault="00281810" w:rsidP="00281810">
      <w:pPr>
        <w:pStyle w:val="Code"/>
      </w:pPr>
      <w:r w:rsidRPr="00281810">
        <w:t xml:space="preserve">      for(var xv = xv1; xv &lt;= xv2; xv += step){</w:t>
      </w:r>
    </w:p>
    <w:p w14:paraId="1DB33EDF" w14:textId="77777777" w:rsidR="00281810" w:rsidRPr="00281810" w:rsidRDefault="00281810" w:rsidP="00281810">
      <w:pPr>
        <w:pStyle w:val="Code"/>
      </w:pPr>
      <w:r w:rsidRPr="00281810">
        <w:t xml:space="preserve">        var c = self.worldToScreen(xv, f(xv));</w:t>
      </w:r>
    </w:p>
    <w:p w14:paraId="007FA295" w14:textId="77777777" w:rsidR="00281810" w:rsidRPr="00281810" w:rsidRDefault="00281810" w:rsidP="00281810">
      <w:pPr>
        <w:pStyle w:val="Code"/>
      </w:pPr>
      <w:r w:rsidRPr="00281810">
        <w:t xml:space="preserve">        yield c.x + ',' + c.y;</w:t>
      </w:r>
    </w:p>
    <w:p w14:paraId="3B8CD461" w14:textId="77777777" w:rsidR="00281810" w:rsidRPr="00281810" w:rsidRDefault="00281810" w:rsidP="00281810">
      <w:pPr>
        <w:pStyle w:val="Code"/>
      </w:pPr>
      <w:r w:rsidRPr="00281810">
        <w:t xml:space="preserve">      }</w:t>
      </w:r>
    </w:p>
    <w:p w14:paraId="24BC6FCF" w14:textId="77777777" w:rsidR="00281810" w:rsidRPr="00281810" w:rsidRDefault="00281810" w:rsidP="00281810">
      <w:pPr>
        <w:pStyle w:val="Code"/>
      </w:pPr>
      <w:r w:rsidRPr="00281810">
        <w:t xml:space="preserve">    };</w:t>
      </w:r>
    </w:p>
    <w:p w14:paraId="6C1A285F" w14:textId="77777777" w:rsidR="00281810" w:rsidRPr="00281810" w:rsidRDefault="00281810" w:rsidP="00281810">
      <w:pPr>
        <w:pStyle w:val="Code"/>
      </w:pPr>
    </w:p>
    <w:p w14:paraId="428BABFD" w14:textId="77777777" w:rsidR="00281810" w:rsidRPr="00281810" w:rsidRDefault="00281810" w:rsidP="00281810">
      <w:pPr>
        <w:pStyle w:val="Code"/>
      </w:pPr>
      <w:r w:rsidRPr="00281810">
        <w:t xml:space="preserve">    //console.log(u.concate(gr, ' '));</w:t>
      </w:r>
    </w:p>
    <w:p w14:paraId="0351DCE9" w14:textId="77777777" w:rsidR="00281810" w:rsidRPr="00281810" w:rsidRDefault="00281810" w:rsidP="00281810">
      <w:pPr>
        <w:pStyle w:val="Code"/>
      </w:pPr>
    </w:p>
    <w:p w14:paraId="76947B82" w14:textId="77777777" w:rsidR="00281810" w:rsidRPr="00281810" w:rsidRDefault="00281810" w:rsidP="00281810">
      <w:pPr>
        <w:pStyle w:val="Code"/>
      </w:pPr>
      <w:r w:rsidRPr="00281810">
        <w:lastRenderedPageBreak/>
        <w:t xml:space="preserve">    return &lt;path d={u.concate(gr, ' ')} style={{stroke: color, fill: 'none'}} /&gt;</w:t>
      </w:r>
    </w:p>
    <w:p w14:paraId="39531228" w14:textId="77777777" w:rsidR="00281810" w:rsidRPr="00281810" w:rsidRDefault="00281810" w:rsidP="00281810">
      <w:pPr>
        <w:pStyle w:val="Code"/>
      </w:pPr>
      <w:r w:rsidRPr="00281810">
        <w:t xml:space="preserve">  },</w:t>
      </w:r>
    </w:p>
    <w:p w14:paraId="42EC508A" w14:textId="77777777" w:rsidR="00281810" w:rsidRPr="00281810" w:rsidRDefault="00281810" w:rsidP="00281810">
      <w:pPr>
        <w:pStyle w:val="Code"/>
      </w:pPr>
    </w:p>
    <w:p w14:paraId="7EDA86F6" w14:textId="77777777" w:rsidR="00281810" w:rsidRPr="00281810" w:rsidRDefault="00281810" w:rsidP="00281810">
      <w:pPr>
        <w:pStyle w:val="Code"/>
      </w:pPr>
      <w:r w:rsidRPr="00281810">
        <w:t xml:space="preserve">  render: function() {</w:t>
      </w:r>
    </w:p>
    <w:p w14:paraId="20787A7D" w14:textId="77777777" w:rsidR="00281810" w:rsidRPr="00281810" w:rsidRDefault="00281810" w:rsidP="00281810">
      <w:pPr>
        <w:pStyle w:val="Code"/>
      </w:pPr>
    </w:p>
    <w:p w14:paraId="48FFCF46" w14:textId="77777777" w:rsidR="00281810" w:rsidRPr="00281810" w:rsidRDefault="00281810" w:rsidP="00281810">
      <w:pPr>
        <w:pStyle w:val="Code"/>
      </w:pPr>
      <w:r w:rsidRPr="00281810">
        <w:t xml:space="preserve">    this.width = 600;</w:t>
      </w:r>
    </w:p>
    <w:p w14:paraId="18BF7D4F" w14:textId="77777777" w:rsidR="00281810" w:rsidRPr="00281810" w:rsidRDefault="00281810" w:rsidP="00281810">
      <w:pPr>
        <w:pStyle w:val="Code"/>
      </w:pPr>
      <w:r w:rsidRPr="00281810">
        <w:t xml:space="preserve">    this.height = 400;</w:t>
      </w:r>
    </w:p>
    <w:p w14:paraId="0537011E" w14:textId="77777777" w:rsidR="00281810" w:rsidRPr="00281810" w:rsidRDefault="00281810" w:rsidP="00281810">
      <w:pPr>
        <w:pStyle w:val="Code"/>
      </w:pPr>
      <w:r w:rsidRPr="00281810">
        <w:t xml:space="preserve">    var self = this;</w:t>
      </w:r>
    </w:p>
    <w:p w14:paraId="2A327EF7" w14:textId="77777777" w:rsidR="00281810" w:rsidRPr="00281810" w:rsidRDefault="00281810" w:rsidP="00281810">
      <w:pPr>
        <w:pStyle w:val="Code"/>
      </w:pPr>
    </w:p>
    <w:p w14:paraId="6E3DA3DE" w14:textId="77777777" w:rsidR="00281810" w:rsidRPr="00281810" w:rsidRDefault="00281810" w:rsidP="00281810">
      <w:pPr>
        <w:pStyle w:val="Code"/>
      </w:pPr>
    </w:p>
    <w:p w14:paraId="4DC46931" w14:textId="77777777" w:rsidR="00281810" w:rsidRPr="00281810" w:rsidRDefault="00281810" w:rsidP="00281810">
      <w:pPr>
        <w:pStyle w:val="Code"/>
      </w:pPr>
      <w:r w:rsidRPr="00281810">
        <w:t xml:space="preserve">    return (</w:t>
      </w:r>
    </w:p>
    <w:p w14:paraId="03046C39" w14:textId="77777777" w:rsidR="00281810" w:rsidRPr="00281810" w:rsidRDefault="00281810" w:rsidP="00281810">
      <w:pPr>
        <w:pStyle w:val="Code"/>
      </w:pPr>
      <w:r w:rsidRPr="00281810">
        <w:t xml:space="preserve">      &lt;div className='container'&gt;</w:t>
      </w:r>
    </w:p>
    <w:p w14:paraId="5BB87E01" w14:textId="77777777" w:rsidR="00281810" w:rsidRPr="00281810" w:rsidRDefault="00281810" w:rsidP="00281810">
      <w:pPr>
        <w:pStyle w:val="Code"/>
      </w:pPr>
      <w:r w:rsidRPr="00281810">
        <w:t xml:space="preserve">        &lt;div className='row'&gt;</w:t>
      </w:r>
    </w:p>
    <w:p w14:paraId="4FC6C827" w14:textId="77777777" w:rsidR="00281810" w:rsidRPr="00281810" w:rsidRDefault="00281810" w:rsidP="00281810">
      <w:pPr>
        <w:pStyle w:val="Code"/>
      </w:pPr>
      <w:r w:rsidRPr="00281810">
        <w:t xml:space="preserve">          &lt;div className='col-md-8'&gt;</w:t>
      </w:r>
    </w:p>
    <w:p w14:paraId="17F95E35" w14:textId="77777777" w:rsidR="00281810" w:rsidRPr="00281810" w:rsidRDefault="00281810" w:rsidP="00281810">
      <w:pPr>
        <w:pStyle w:val="Code"/>
      </w:pPr>
      <w:r w:rsidRPr="00281810">
        <w:t xml:space="preserve">            &lt;svg width={this.width} height={this.height } &gt;</w:t>
      </w:r>
    </w:p>
    <w:p w14:paraId="549FC928" w14:textId="77777777" w:rsidR="00281810" w:rsidRPr="00281810" w:rsidRDefault="00281810" w:rsidP="00281810">
      <w:pPr>
        <w:pStyle w:val="Code"/>
      </w:pPr>
      <w:r w:rsidRPr="00281810">
        <w:t xml:space="preserve">              &lt;rect width={this.width} height={this.height } style={{stroke: 'green', fill: 'none'}} /&gt;</w:t>
      </w:r>
    </w:p>
    <w:p w14:paraId="10F4DC53" w14:textId="77777777" w:rsidR="00281810" w:rsidRPr="00281810" w:rsidRDefault="00281810" w:rsidP="00281810">
      <w:pPr>
        <w:pStyle w:val="Code"/>
      </w:pPr>
      <w:r w:rsidRPr="00281810">
        <w:t xml:space="preserve">              {this.coordNet()}</w:t>
      </w:r>
    </w:p>
    <w:p w14:paraId="1CB518FF" w14:textId="77777777" w:rsidR="00281810" w:rsidRPr="00281810" w:rsidRDefault="00281810" w:rsidP="00281810">
      <w:pPr>
        <w:pStyle w:val="Code"/>
      </w:pPr>
      <w:r w:rsidRPr="00281810">
        <w:t xml:space="preserve">              {this.func(x =&gt; eval(self.state.f1), 'red')}</w:t>
      </w:r>
    </w:p>
    <w:p w14:paraId="6A8CB4FE" w14:textId="77777777" w:rsidR="00281810" w:rsidRPr="00281810" w:rsidRDefault="00281810" w:rsidP="00281810">
      <w:pPr>
        <w:pStyle w:val="Code"/>
      </w:pPr>
      <w:r w:rsidRPr="00281810">
        <w:t xml:space="preserve">              {this.func(x =&gt; eval(self.state.f2), 'blue')}</w:t>
      </w:r>
    </w:p>
    <w:p w14:paraId="3308639E" w14:textId="77777777" w:rsidR="00281810" w:rsidRPr="00281810" w:rsidRDefault="00281810" w:rsidP="00281810">
      <w:pPr>
        <w:pStyle w:val="Code"/>
      </w:pPr>
      <w:r w:rsidRPr="00281810">
        <w:t xml:space="preserve">            &lt;/svg&gt;</w:t>
      </w:r>
    </w:p>
    <w:p w14:paraId="63E27B17" w14:textId="77777777" w:rsidR="00281810" w:rsidRPr="00281810" w:rsidRDefault="00281810" w:rsidP="00281810">
      <w:pPr>
        <w:pStyle w:val="Code"/>
      </w:pPr>
      <w:r w:rsidRPr="00281810">
        <w:t xml:space="preserve">          &lt;/div&gt;</w:t>
      </w:r>
    </w:p>
    <w:p w14:paraId="02990145" w14:textId="77777777" w:rsidR="00281810" w:rsidRPr="00281810" w:rsidRDefault="00281810" w:rsidP="00281810">
      <w:pPr>
        <w:pStyle w:val="Code"/>
      </w:pPr>
      <w:r w:rsidRPr="00281810">
        <w:t xml:space="preserve">          &lt;div className='col-md-4'&gt;</w:t>
      </w:r>
    </w:p>
    <w:p w14:paraId="42D2545C" w14:textId="77777777" w:rsidR="00281810" w:rsidRPr="00281810" w:rsidRDefault="00281810" w:rsidP="00281810">
      <w:pPr>
        <w:pStyle w:val="Code"/>
      </w:pPr>
      <w:r w:rsidRPr="00281810">
        <w:t xml:space="preserve">            &lt;form&gt;</w:t>
      </w:r>
    </w:p>
    <w:p w14:paraId="19FB3248" w14:textId="77777777" w:rsidR="00281810" w:rsidRPr="00281810" w:rsidRDefault="00281810" w:rsidP="00281810">
      <w:pPr>
        <w:pStyle w:val="Code"/>
      </w:pPr>
      <w:r w:rsidRPr="00281810">
        <w:t xml:space="preserve">              &lt;Input name='xv1' type='number' step='any' label='Від X' defaultValue={this.state.xv1} onChange={this._handleChange} /&gt;</w:t>
      </w:r>
    </w:p>
    <w:p w14:paraId="54C4AB01" w14:textId="77777777" w:rsidR="00281810" w:rsidRPr="00281810" w:rsidRDefault="00281810" w:rsidP="00281810">
      <w:pPr>
        <w:pStyle w:val="Code"/>
      </w:pPr>
      <w:r w:rsidRPr="00281810">
        <w:t xml:space="preserve">              &lt;Input name='xv2' type='number' step='any' label='До X' defaultValue={this.state.xv2} onChange={this._handleChange} /&gt;</w:t>
      </w:r>
    </w:p>
    <w:p w14:paraId="17E11DB5" w14:textId="77777777" w:rsidR="00281810" w:rsidRPr="00281810" w:rsidRDefault="00281810" w:rsidP="00281810">
      <w:pPr>
        <w:pStyle w:val="Code"/>
      </w:pPr>
      <w:r w:rsidRPr="00281810">
        <w:t xml:space="preserve">              &lt;Input name='yv1' type='number' step='any' label='Від Y' defaultValue={this.state.yv1} onChange={this._handleChange} /&gt;</w:t>
      </w:r>
    </w:p>
    <w:p w14:paraId="323D6226" w14:textId="77777777" w:rsidR="00281810" w:rsidRPr="00281810" w:rsidRDefault="00281810" w:rsidP="00281810">
      <w:pPr>
        <w:pStyle w:val="Code"/>
      </w:pPr>
      <w:r w:rsidRPr="00281810">
        <w:t xml:space="preserve">              &lt;Input name='yv2' type='number' step='any' label='До Y' defaultValue={this.state.yv2} onChange={this._handleChange} /&gt;</w:t>
      </w:r>
    </w:p>
    <w:p w14:paraId="77EB2AE3" w14:textId="77777777" w:rsidR="00281810" w:rsidRPr="00281810" w:rsidRDefault="00281810" w:rsidP="00281810">
      <w:pPr>
        <w:pStyle w:val="Code"/>
      </w:pPr>
      <w:r w:rsidRPr="00281810">
        <w:t xml:space="preserve">              &lt;Input name='f1' type='text' label='Формула #1' defaultValue={this.state.f1} onChange={this._handleChange} /&gt;</w:t>
      </w:r>
    </w:p>
    <w:p w14:paraId="13D93390" w14:textId="77777777" w:rsidR="00281810" w:rsidRPr="00281810" w:rsidRDefault="00281810" w:rsidP="00281810">
      <w:pPr>
        <w:pStyle w:val="Code"/>
      </w:pPr>
      <w:r w:rsidRPr="00281810">
        <w:t xml:space="preserve">              &lt;Input name='f2' type='text' label='Формула #2' defaultValue={this.state.f2} onChange={this._handleChange} /&gt;</w:t>
      </w:r>
    </w:p>
    <w:p w14:paraId="0E9BE0C6" w14:textId="77777777" w:rsidR="00281810" w:rsidRPr="00281810" w:rsidRDefault="00281810" w:rsidP="00281810">
      <w:pPr>
        <w:pStyle w:val="Code"/>
      </w:pPr>
      <w:r w:rsidRPr="00281810">
        <w:t xml:space="preserve">            &lt;/form&gt;</w:t>
      </w:r>
    </w:p>
    <w:p w14:paraId="0D0ACE05" w14:textId="77777777" w:rsidR="00281810" w:rsidRPr="00281810" w:rsidRDefault="00281810" w:rsidP="00281810">
      <w:pPr>
        <w:pStyle w:val="Code"/>
      </w:pPr>
      <w:r w:rsidRPr="00281810">
        <w:t xml:space="preserve">          &lt;/div&gt;</w:t>
      </w:r>
    </w:p>
    <w:p w14:paraId="728E513B" w14:textId="77777777" w:rsidR="00281810" w:rsidRPr="00281810" w:rsidRDefault="00281810" w:rsidP="00281810">
      <w:pPr>
        <w:pStyle w:val="Code"/>
      </w:pPr>
      <w:r w:rsidRPr="00281810">
        <w:t xml:space="preserve">        &lt;/div&gt;</w:t>
      </w:r>
    </w:p>
    <w:p w14:paraId="58CF4635" w14:textId="77777777" w:rsidR="00281810" w:rsidRPr="00281810" w:rsidRDefault="00281810" w:rsidP="00281810">
      <w:pPr>
        <w:pStyle w:val="Code"/>
      </w:pPr>
      <w:r w:rsidRPr="00281810">
        <w:t xml:space="preserve">      &lt;/div&gt;</w:t>
      </w:r>
    </w:p>
    <w:p w14:paraId="22C5502C" w14:textId="77777777" w:rsidR="00281810" w:rsidRPr="00281810" w:rsidRDefault="00281810" w:rsidP="00281810">
      <w:pPr>
        <w:pStyle w:val="Code"/>
      </w:pPr>
      <w:r w:rsidRPr="00281810">
        <w:t xml:space="preserve">    );</w:t>
      </w:r>
    </w:p>
    <w:p w14:paraId="06A17790" w14:textId="77777777" w:rsidR="00281810" w:rsidRPr="00281810" w:rsidRDefault="00281810" w:rsidP="00281810">
      <w:pPr>
        <w:pStyle w:val="Code"/>
      </w:pPr>
      <w:r w:rsidRPr="00281810">
        <w:t xml:space="preserve">  },</w:t>
      </w:r>
    </w:p>
    <w:p w14:paraId="7B747F0A" w14:textId="77777777" w:rsidR="00281810" w:rsidRPr="00281810" w:rsidRDefault="00281810" w:rsidP="00281810">
      <w:pPr>
        <w:pStyle w:val="Code"/>
      </w:pPr>
    </w:p>
    <w:p w14:paraId="3F3A9785" w14:textId="77777777" w:rsidR="00281810" w:rsidRPr="00281810" w:rsidRDefault="00281810" w:rsidP="00281810">
      <w:pPr>
        <w:pStyle w:val="Code"/>
      </w:pPr>
      <w:r w:rsidRPr="00281810">
        <w:t xml:space="preserve">  _handleChange: function(e){</w:t>
      </w:r>
    </w:p>
    <w:p w14:paraId="45D3B0F1" w14:textId="77777777" w:rsidR="00281810" w:rsidRPr="00281810" w:rsidRDefault="00281810" w:rsidP="00281810">
      <w:pPr>
        <w:pStyle w:val="Code"/>
      </w:pPr>
      <w:r w:rsidRPr="00281810">
        <w:t xml:space="preserve">    var patch = {};</w:t>
      </w:r>
    </w:p>
    <w:p w14:paraId="6537EF68" w14:textId="77777777" w:rsidR="00281810" w:rsidRPr="00281810" w:rsidRDefault="00281810" w:rsidP="00281810">
      <w:pPr>
        <w:pStyle w:val="Code"/>
      </w:pPr>
      <w:r w:rsidRPr="00281810">
        <w:t xml:space="preserve">    patch[e.target.name] = e.target.value;</w:t>
      </w:r>
    </w:p>
    <w:p w14:paraId="2DE84B2A" w14:textId="77777777" w:rsidR="00281810" w:rsidRPr="00281810" w:rsidRDefault="00281810" w:rsidP="00281810">
      <w:pPr>
        <w:pStyle w:val="Code"/>
      </w:pPr>
      <w:r w:rsidRPr="00281810">
        <w:t xml:space="preserve">    this.setState(patch);</w:t>
      </w:r>
    </w:p>
    <w:p w14:paraId="439850B1" w14:textId="77777777" w:rsidR="00281810" w:rsidRPr="00281810" w:rsidRDefault="00281810" w:rsidP="00281810">
      <w:pPr>
        <w:pStyle w:val="Code"/>
      </w:pPr>
      <w:r w:rsidRPr="00281810">
        <w:t xml:space="preserve">  }</w:t>
      </w:r>
    </w:p>
    <w:p w14:paraId="455C6640" w14:textId="77777777" w:rsidR="00281810" w:rsidRPr="00281810" w:rsidRDefault="00281810" w:rsidP="00281810">
      <w:pPr>
        <w:pStyle w:val="Code"/>
      </w:pPr>
    </w:p>
    <w:p w14:paraId="04CB77D3" w14:textId="77777777" w:rsidR="00281810" w:rsidRPr="00281810" w:rsidRDefault="00281810" w:rsidP="00281810">
      <w:pPr>
        <w:pStyle w:val="Code"/>
      </w:pPr>
    </w:p>
    <w:p w14:paraId="0CC09393" w14:textId="77777777" w:rsidR="00281810" w:rsidRPr="00281810" w:rsidRDefault="00281810" w:rsidP="00281810">
      <w:pPr>
        <w:pStyle w:val="Code"/>
      </w:pPr>
      <w:r w:rsidRPr="00281810">
        <w:t>});</w:t>
      </w:r>
    </w:p>
    <w:p w14:paraId="52EA318A" w14:textId="77777777" w:rsidR="00281810" w:rsidRPr="00281810" w:rsidRDefault="00281810" w:rsidP="00281810">
      <w:pPr>
        <w:pStyle w:val="Code"/>
      </w:pPr>
    </w:p>
    <w:p w14:paraId="5FFFBD52" w14:textId="7D7B4B61" w:rsidR="00A073D9" w:rsidRDefault="00281810" w:rsidP="00281810">
      <w:pPr>
        <w:pStyle w:val="Code"/>
      </w:pPr>
      <w:r w:rsidRPr="00281810">
        <w:t>exports.L3 = L3;</w:t>
      </w:r>
    </w:p>
    <w:p w14:paraId="1D338347" w14:textId="72E1D15B" w:rsidR="00716BB4" w:rsidRPr="00716BB4" w:rsidRDefault="00716BB4" w:rsidP="00716BB4">
      <w:pPr>
        <w:rPr>
          <w:lang w:val="en-US"/>
        </w:rPr>
      </w:pPr>
      <w:r>
        <w:t xml:space="preserve">Повна версія коду доступна на </w:t>
      </w:r>
      <w:r w:rsidRPr="00716BB4">
        <w:t>https://github.com/chaliy/studies-octo-adventure/tree/master/lp/c3_2</w:t>
      </w:r>
      <w:r>
        <w:rPr>
          <w:lang w:val="en-US"/>
        </w:rPr>
        <w:t>/gm/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</w:t>
      </w:r>
    </w:p>
    <w:p w14:paraId="4CF2C402" w14:textId="7E436C95" w:rsidR="004D697C" w:rsidRDefault="00980355" w:rsidP="00980355">
      <w:pPr>
        <w:pStyle w:val="Heading2"/>
      </w:pPr>
      <w:r>
        <w:lastRenderedPageBreak/>
        <w:t>Результат</w:t>
      </w:r>
    </w:p>
    <w:p w14:paraId="7871F824" w14:textId="77777777" w:rsidR="00D43E7C" w:rsidRPr="00D43E7C" w:rsidRDefault="00D43E7C" w:rsidP="00D43E7C"/>
    <w:p w14:paraId="2B0E106F" w14:textId="7412EB59" w:rsidR="00FE5C42" w:rsidRDefault="001331D5" w:rsidP="00FE5C42">
      <w:pPr>
        <w:keepNext/>
        <w:autoSpaceDE w:val="0"/>
        <w:autoSpaceDN w:val="0"/>
        <w:adjustRightInd w:val="0"/>
        <w:spacing w:before="0" w:after="0" w:line="24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4DBAA99" wp14:editId="16EF1EE1">
            <wp:extent cx="6119495" cy="2941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929A" w14:textId="46ED64F7" w:rsidR="00E718B9" w:rsidRPr="003A54DC" w:rsidRDefault="00FE5C42" w:rsidP="00FE5C42">
      <w:pPr>
        <w:pStyle w:val="Caption"/>
        <w:jc w:val="center"/>
      </w:pPr>
      <w:r>
        <w:t xml:space="preserve">Рис </w:t>
      </w:r>
      <w:fldSimple w:instr=" SEQ Рис \* ARABIC ">
        <w:r w:rsidR="00D45896"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 xml:space="preserve">Перший </w:t>
      </w:r>
      <w:r w:rsidR="003A54DC">
        <w:t>етап</w:t>
      </w:r>
    </w:p>
    <w:p w14:paraId="075F9E4C" w14:textId="4DD886F6" w:rsidR="00D45896" w:rsidRDefault="001331D5" w:rsidP="00D45896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6BE6390" wp14:editId="63CABFD9">
            <wp:extent cx="6119495" cy="2694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345D" w14:textId="2E6CA22D" w:rsidR="003A54DC" w:rsidRDefault="00D45896" w:rsidP="00D45896">
      <w:pPr>
        <w:pStyle w:val="Caption"/>
        <w:jc w:val="center"/>
      </w:pPr>
      <w:r>
        <w:t xml:space="preserve">Рис </w:t>
      </w:r>
      <w:fldSimple w:instr=" SEQ Рис \* ARABIC ">
        <w:r>
          <w:rPr>
            <w:noProof/>
          </w:rPr>
          <w:t>2</w:t>
        </w:r>
      </w:fldSimple>
      <w:r>
        <w:t>. Другий етап</w:t>
      </w:r>
    </w:p>
    <w:p w14:paraId="591048DF" w14:textId="08F82787" w:rsidR="0035267A" w:rsidRPr="0035267A" w:rsidRDefault="0035267A" w:rsidP="0035267A">
      <w:pPr>
        <w:rPr>
          <w:lang w:val="en-US"/>
        </w:rPr>
      </w:pPr>
      <w:r>
        <w:t xml:space="preserve">Програма також доступна на </w:t>
      </w:r>
      <w:r w:rsidRPr="0035267A">
        <w:t>http://chaliy.name/play/lp/c3_2/gm/#/</w:t>
      </w:r>
      <w:r>
        <w:rPr>
          <w:lang w:val="en-US"/>
        </w:rPr>
        <w:t>l</w:t>
      </w:r>
      <w:r w:rsidR="00281810">
        <w:rPr>
          <w:lang w:val="en-US"/>
        </w:rPr>
        <w:t>3</w:t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lastRenderedPageBreak/>
        <w:t>Висновки</w:t>
      </w:r>
    </w:p>
    <w:p w14:paraId="6DFC61F7" w14:textId="5E31330F" w:rsidR="000E468C" w:rsidRPr="00B91808" w:rsidRDefault="007A2875" w:rsidP="00CA4864">
      <w:r>
        <w:t>Ознайомився та практично засвоїв</w:t>
      </w:r>
      <w:r>
        <w:t xml:space="preserve"> технології й основи роботи з графічними можливостями </w:t>
      </w:r>
      <w:r>
        <w:rPr>
          <w:lang w:val="en-US"/>
        </w:rPr>
        <w:t xml:space="preserve">Win API </w:t>
      </w:r>
      <w:r>
        <w:t xml:space="preserve">операційного середовища </w:t>
      </w:r>
      <w:r>
        <w:rPr>
          <w:lang w:val="en-US"/>
        </w:rPr>
        <w:t xml:space="preserve">Windows, </w:t>
      </w:r>
      <w:r>
        <w:t>що можуть викликатися прикладними програмами</w:t>
      </w:r>
      <w:r>
        <w:rPr>
          <w:lang w:val="en-US"/>
        </w:rPr>
        <w:t>.</w:t>
      </w:r>
      <w:r w:rsidR="00653697">
        <w:t xml:space="preserve"> Вивчив</w:t>
      </w:r>
      <w:bookmarkStart w:id="0" w:name="_GoBack"/>
      <w:bookmarkEnd w:id="0"/>
      <w:r>
        <w:t xml:space="preserve"> основні графічні функції та процедури </w:t>
      </w:r>
      <w:proofErr w:type="spellStart"/>
      <w:r>
        <w:rPr>
          <w:lang w:val="en-US"/>
        </w:rPr>
        <w:t>WinAPI</w:t>
      </w:r>
      <w:proofErr w:type="spellEnd"/>
      <w:r>
        <w:rPr>
          <w:lang w:val="en-US"/>
        </w:rPr>
        <w:t xml:space="preserve"> </w:t>
      </w:r>
      <w:r>
        <w:t xml:space="preserve">засобами програмних середовищ. Оволодіти принципами створення графічних </w:t>
      </w:r>
      <w:r>
        <w:rPr>
          <w:lang w:val="en-US"/>
        </w:rPr>
        <w:t>Windows-</w:t>
      </w:r>
      <w:r>
        <w:t>програм</w:t>
      </w:r>
    </w:p>
    <w:sectPr w:rsidR="000E468C" w:rsidRPr="00B91808" w:rsidSect="00693B43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2047A" w14:textId="77777777" w:rsidR="007256A1" w:rsidRDefault="007256A1" w:rsidP="00B55F6C">
      <w:pPr>
        <w:spacing w:after="0" w:line="240" w:lineRule="auto"/>
      </w:pPr>
      <w:r>
        <w:separator/>
      </w:r>
    </w:p>
  </w:endnote>
  <w:endnote w:type="continuationSeparator" w:id="0">
    <w:p w14:paraId="0B9F1B6D" w14:textId="77777777" w:rsidR="007256A1" w:rsidRDefault="007256A1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653697">
          <w:rPr>
            <w:noProof/>
            <w:szCs w:val="24"/>
          </w:rPr>
          <w:t>8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B9D06" w14:textId="77777777" w:rsidR="007256A1" w:rsidRDefault="007256A1" w:rsidP="00B55F6C">
      <w:pPr>
        <w:spacing w:after="0" w:line="240" w:lineRule="auto"/>
      </w:pPr>
      <w:r>
        <w:separator/>
      </w:r>
    </w:p>
  </w:footnote>
  <w:footnote w:type="continuationSeparator" w:id="0">
    <w:p w14:paraId="264DDCE6" w14:textId="77777777" w:rsidR="007256A1" w:rsidRDefault="007256A1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35E16B5" w:rsidR="00B55F6C" w:rsidRPr="00E953A8" w:rsidRDefault="007256A1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30ABB">
          <w:rPr>
            <w:color w:val="000000" w:themeColor="text1"/>
            <w:sz w:val="20"/>
            <w:szCs w:val="20"/>
          </w:rPr>
          <w:t>Лабораторна робота №3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B600919"/>
    <w:multiLevelType w:val="hybridMultilevel"/>
    <w:tmpl w:val="C8A282F0"/>
    <w:lvl w:ilvl="0" w:tplc="1EB42EB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color w:val="800080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A37541"/>
    <w:multiLevelType w:val="hybridMultilevel"/>
    <w:tmpl w:val="1E145F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9442A9"/>
    <w:multiLevelType w:val="hybridMultilevel"/>
    <w:tmpl w:val="108887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B84003"/>
    <w:multiLevelType w:val="multilevel"/>
    <w:tmpl w:val="D912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18"/>
  </w:num>
  <w:num w:numId="5">
    <w:abstractNumId w:val="13"/>
  </w:num>
  <w:num w:numId="6">
    <w:abstractNumId w:val="10"/>
  </w:num>
  <w:num w:numId="7">
    <w:abstractNumId w:val="14"/>
  </w:num>
  <w:num w:numId="8">
    <w:abstractNumId w:val="15"/>
  </w:num>
  <w:num w:numId="9">
    <w:abstractNumId w:val="16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7"/>
  </w:num>
  <w:num w:numId="16">
    <w:abstractNumId w:val="11"/>
  </w:num>
  <w:num w:numId="17">
    <w:abstractNumId w:val="21"/>
  </w:num>
  <w:num w:numId="18">
    <w:abstractNumId w:val="5"/>
  </w:num>
  <w:num w:numId="19">
    <w:abstractNumId w:val="12"/>
  </w:num>
  <w:num w:numId="20">
    <w:abstractNumId w:val="2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309B0"/>
    <w:rsid w:val="00057CDE"/>
    <w:rsid w:val="000601AE"/>
    <w:rsid w:val="000626F0"/>
    <w:rsid w:val="00072CDE"/>
    <w:rsid w:val="00075B3F"/>
    <w:rsid w:val="00080B1E"/>
    <w:rsid w:val="000871A4"/>
    <w:rsid w:val="000878A6"/>
    <w:rsid w:val="000A2574"/>
    <w:rsid w:val="000A4C6C"/>
    <w:rsid w:val="000B32F8"/>
    <w:rsid w:val="000B4AFE"/>
    <w:rsid w:val="000C15D6"/>
    <w:rsid w:val="000D1F66"/>
    <w:rsid w:val="000E468C"/>
    <w:rsid w:val="000E6BB0"/>
    <w:rsid w:val="000F2E67"/>
    <w:rsid w:val="0010336B"/>
    <w:rsid w:val="00121BE8"/>
    <w:rsid w:val="001331D5"/>
    <w:rsid w:val="0013634B"/>
    <w:rsid w:val="00150148"/>
    <w:rsid w:val="00154644"/>
    <w:rsid w:val="0015675A"/>
    <w:rsid w:val="00162474"/>
    <w:rsid w:val="001625A6"/>
    <w:rsid w:val="001666F4"/>
    <w:rsid w:val="001669B3"/>
    <w:rsid w:val="00174A22"/>
    <w:rsid w:val="001913D8"/>
    <w:rsid w:val="001A26B6"/>
    <w:rsid w:val="001B5E09"/>
    <w:rsid w:val="001C142F"/>
    <w:rsid w:val="001D5ACF"/>
    <w:rsid w:val="001E54A4"/>
    <w:rsid w:val="001E7D75"/>
    <w:rsid w:val="001F74EA"/>
    <w:rsid w:val="00200BD2"/>
    <w:rsid w:val="00201A4F"/>
    <w:rsid w:val="00211EF5"/>
    <w:rsid w:val="002404C5"/>
    <w:rsid w:val="0024244D"/>
    <w:rsid w:val="002438CE"/>
    <w:rsid w:val="002574C4"/>
    <w:rsid w:val="00261E7C"/>
    <w:rsid w:val="00267B97"/>
    <w:rsid w:val="002708DA"/>
    <w:rsid w:val="00271317"/>
    <w:rsid w:val="00275453"/>
    <w:rsid w:val="00281320"/>
    <w:rsid w:val="00281810"/>
    <w:rsid w:val="00282E66"/>
    <w:rsid w:val="0029742E"/>
    <w:rsid w:val="002B7936"/>
    <w:rsid w:val="002D116D"/>
    <w:rsid w:val="002D5B03"/>
    <w:rsid w:val="002D7BB4"/>
    <w:rsid w:val="002E1DD4"/>
    <w:rsid w:val="002E3A06"/>
    <w:rsid w:val="002E6347"/>
    <w:rsid w:val="002E6BB6"/>
    <w:rsid w:val="002F10B7"/>
    <w:rsid w:val="002F787B"/>
    <w:rsid w:val="002F792D"/>
    <w:rsid w:val="00302DED"/>
    <w:rsid w:val="003106C2"/>
    <w:rsid w:val="00326F41"/>
    <w:rsid w:val="003309DC"/>
    <w:rsid w:val="00336BDA"/>
    <w:rsid w:val="00341C78"/>
    <w:rsid w:val="00350E8B"/>
    <w:rsid w:val="0035267A"/>
    <w:rsid w:val="0035457E"/>
    <w:rsid w:val="00357ABD"/>
    <w:rsid w:val="00365126"/>
    <w:rsid w:val="00375183"/>
    <w:rsid w:val="00384780"/>
    <w:rsid w:val="003931C6"/>
    <w:rsid w:val="00395E2A"/>
    <w:rsid w:val="003A145F"/>
    <w:rsid w:val="003A54DC"/>
    <w:rsid w:val="003C0A74"/>
    <w:rsid w:val="003C2A47"/>
    <w:rsid w:val="003C61F1"/>
    <w:rsid w:val="003D5C94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761B7"/>
    <w:rsid w:val="00482CD9"/>
    <w:rsid w:val="00485A01"/>
    <w:rsid w:val="004875F8"/>
    <w:rsid w:val="004A21E4"/>
    <w:rsid w:val="004B02CC"/>
    <w:rsid w:val="004B1CB7"/>
    <w:rsid w:val="004D697C"/>
    <w:rsid w:val="004F41D8"/>
    <w:rsid w:val="004F49FA"/>
    <w:rsid w:val="004F5551"/>
    <w:rsid w:val="004F7627"/>
    <w:rsid w:val="00504600"/>
    <w:rsid w:val="00530848"/>
    <w:rsid w:val="005313DA"/>
    <w:rsid w:val="0053507C"/>
    <w:rsid w:val="0053677C"/>
    <w:rsid w:val="00553870"/>
    <w:rsid w:val="00583DF3"/>
    <w:rsid w:val="00597CE4"/>
    <w:rsid w:val="005A2273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387D"/>
    <w:rsid w:val="00645499"/>
    <w:rsid w:val="00653697"/>
    <w:rsid w:val="0066192B"/>
    <w:rsid w:val="006630F6"/>
    <w:rsid w:val="00663F85"/>
    <w:rsid w:val="006716B9"/>
    <w:rsid w:val="00676A6F"/>
    <w:rsid w:val="00693B43"/>
    <w:rsid w:val="006941F3"/>
    <w:rsid w:val="006A22E2"/>
    <w:rsid w:val="006A2644"/>
    <w:rsid w:val="006B6377"/>
    <w:rsid w:val="006C063D"/>
    <w:rsid w:val="006C13DE"/>
    <w:rsid w:val="006C76CF"/>
    <w:rsid w:val="006D371A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6BB4"/>
    <w:rsid w:val="00722990"/>
    <w:rsid w:val="007256A1"/>
    <w:rsid w:val="007316C0"/>
    <w:rsid w:val="0073494B"/>
    <w:rsid w:val="00736580"/>
    <w:rsid w:val="007378CD"/>
    <w:rsid w:val="00747B0D"/>
    <w:rsid w:val="00751A13"/>
    <w:rsid w:val="007620A8"/>
    <w:rsid w:val="007654A1"/>
    <w:rsid w:val="0077341E"/>
    <w:rsid w:val="007750CA"/>
    <w:rsid w:val="00780826"/>
    <w:rsid w:val="00781B9C"/>
    <w:rsid w:val="007A2875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424E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53C5E"/>
    <w:rsid w:val="00954398"/>
    <w:rsid w:val="00964B9B"/>
    <w:rsid w:val="009679ED"/>
    <w:rsid w:val="0097039A"/>
    <w:rsid w:val="009753E7"/>
    <w:rsid w:val="00980355"/>
    <w:rsid w:val="00981C78"/>
    <w:rsid w:val="009A7C4E"/>
    <w:rsid w:val="009D06EF"/>
    <w:rsid w:val="009D2646"/>
    <w:rsid w:val="009E36C5"/>
    <w:rsid w:val="009F0B5C"/>
    <w:rsid w:val="009F0E1F"/>
    <w:rsid w:val="009F19B6"/>
    <w:rsid w:val="00A0733C"/>
    <w:rsid w:val="00A073D9"/>
    <w:rsid w:val="00A103C4"/>
    <w:rsid w:val="00A2603C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6A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445DD"/>
    <w:rsid w:val="00B55F6C"/>
    <w:rsid w:val="00B70211"/>
    <w:rsid w:val="00B7150B"/>
    <w:rsid w:val="00B7735A"/>
    <w:rsid w:val="00B82BEF"/>
    <w:rsid w:val="00B86C0C"/>
    <w:rsid w:val="00B91808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E5020"/>
    <w:rsid w:val="00BF5EBB"/>
    <w:rsid w:val="00C17FED"/>
    <w:rsid w:val="00C30ABB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9563B"/>
    <w:rsid w:val="00CA4864"/>
    <w:rsid w:val="00CA718A"/>
    <w:rsid w:val="00CB01E7"/>
    <w:rsid w:val="00CB5BA0"/>
    <w:rsid w:val="00CC159A"/>
    <w:rsid w:val="00CD5EDD"/>
    <w:rsid w:val="00CE6E6E"/>
    <w:rsid w:val="00CF0AC7"/>
    <w:rsid w:val="00CF7A5B"/>
    <w:rsid w:val="00D12AE4"/>
    <w:rsid w:val="00D13D4F"/>
    <w:rsid w:val="00D2675A"/>
    <w:rsid w:val="00D2775D"/>
    <w:rsid w:val="00D41C84"/>
    <w:rsid w:val="00D43E7C"/>
    <w:rsid w:val="00D45896"/>
    <w:rsid w:val="00D47F02"/>
    <w:rsid w:val="00D54A26"/>
    <w:rsid w:val="00D57516"/>
    <w:rsid w:val="00D607C1"/>
    <w:rsid w:val="00D72910"/>
    <w:rsid w:val="00D72E25"/>
    <w:rsid w:val="00D76B4F"/>
    <w:rsid w:val="00D7777B"/>
    <w:rsid w:val="00D80F1A"/>
    <w:rsid w:val="00D82830"/>
    <w:rsid w:val="00D83CB5"/>
    <w:rsid w:val="00D92E8A"/>
    <w:rsid w:val="00DA7BEB"/>
    <w:rsid w:val="00DB4230"/>
    <w:rsid w:val="00DB498E"/>
    <w:rsid w:val="00DB5AC0"/>
    <w:rsid w:val="00DB664B"/>
    <w:rsid w:val="00DC5307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DF5DAB"/>
    <w:rsid w:val="00E00BFB"/>
    <w:rsid w:val="00E169F3"/>
    <w:rsid w:val="00E23FCD"/>
    <w:rsid w:val="00E35FA3"/>
    <w:rsid w:val="00E36CFE"/>
    <w:rsid w:val="00E36F64"/>
    <w:rsid w:val="00E4427B"/>
    <w:rsid w:val="00E45204"/>
    <w:rsid w:val="00E576B4"/>
    <w:rsid w:val="00E6071B"/>
    <w:rsid w:val="00E66B3A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183E"/>
    <w:rsid w:val="00EC36F5"/>
    <w:rsid w:val="00EC7412"/>
    <w:rsid w:val="00ED46C0"/>
    <w:rsid w:val="00ED73A8"/>
    <w:rsid w:val="00ED7618"/>
    <w:rsid w:val="00EE1AC6"/>
    <w:rsid w:val="00EE1BC7"/>
    <w:rsid w:val="00EE41B0"/>
    <w:rsid w:val="00F11C1F"/>
    <w:rsid w:val="00F13583"/>
    <w:rsid w:val="00F2165A"/>
    <w:rsid w:val="00F22B18"/>
    <w:rsid w:val="00F22F6F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413C"/>
    <w:rsid w:val="00FE5C42"/>
    <w:rsid w:val="00FE7237"/>
    <w:rsid w:val="00FE729B"/>
    <w:rsid w:val="00FF0616"/>
    <w:rsid w:val="00FF2A84"/>
    <w:rsid w:val="00FF3DE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9FA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9FA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sc2">
    <w:name w:val="sc2"/>
    <w:basedOn w:val="DefaultParagraphFont"/>
    <w:rsid w:val="004F49FA"/>
  </w:style>
  <w:style w:type="character" w:customStyle="1" w:styleId="kw2">
    <w:name w:val="kw2"/>
    <w:basedOn w:val="DefaultParagraphFont"/>
    <w:rsid w:val="004F49FA"/>
  </w:style>
  <w:style w:type="character" w:customStyle="1" w:styleId="kw3">
    <w:name w:val="kw3"/>
    <w:basedOn w:val="DefaultParagraphFont"/>
    <w:rsid w:val="004F49FA"/>
  </w:style>
  <w:style w:type="character" w:customStyle="1" w:styleId="sy0">
    <w:name w:val="sy0"/>
    <w:basedOn w:val="DefaultParagraphFont"/>
    <w:rsid w:val="004F49FA"/>
  </w:style>
  <w:style w:type="character" w:customStyle="1" w:styleId="st0">
    <w:name w:val="st0"/>
    <w:basedOn w:val="DefaultParagraphFont"/>
    <w:rsid w:val="004F49FA"/>
  </w:style>
  <w:style w:type="paragraph" w:styleId="Caption">
    <w:name w:val="caption"/>
    <w:basedOn w:val="Normal"/>
    <w:next w:val="Normal"/>
    <w:uiPriority w:val="35"/>
    <w:unhideWhenUsed/>
    <w:qFormat/>
    <w:rsid w:val="00FE5C4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7CD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7CDE"/>
    <w:rPr>
      <w:sz w:val="24"/>
    </w:rPr>
  </w:style>
  <w:style w:type="character" w:customStyle="1" w:styleId="mw-headline">
    <w:name w:val="mw-headline"/>
    <w:basedOn w:val="DefaultParagraphFont"/>
    <w:rsid w:val="00D72E25"/>
  </w:style>
  <w:style w:type="character" w:customStyle="1" w:styleId="mw-editsection1">
    <w:name w:val="mw-editsection1"/>
    <w:basedOn w:val="DefaultParagraphFont"/>
    <w:rsid w:val="00D72E25"/>
  </w:style>
  <w:style w:type="character" w:customStyle="1" w:styleId="mw-editsection-bracket">
    <w:name w:val="mw-editsection-bracket"/>
    <w:basedOn w:val="DefaultParagraphFont"/>
    <w:rsid w:val="00D72E25"/>
  </w:style>
  <w:style w:type="character" w:customStyle="1" w:styleId="mw-editsection-divider1">
    <w:name w:val="mw-editsection-divider1"/>
    <w:basedOn w:val="DefaultParagraphFont"/>
    <w:rsid w:val="00D72E25"/>
    <w:rPr>
      <w:color w:val="5555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257329"/>
    <w:rsid w:val="00320289"/>
    <w:rsid w:val="00393F2C"/>
    <w:rsid w:val="003A3658"/>
    <w:rsid w:val="00424ACB"/>
    <w:rsid w:val="00451139"/>
    <w:rsid w:val="00483914"/>
    <w:rsid w:val="004A2A8C"/>
    <w:rsid w:val="00501F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A7DF7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9ACB-4CD7-42A0-BE03-3467FEA4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9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4</vt:lpstr>
    </vt:vector>
  </TitlesOfParts>
  <Company/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creator>Чалий Михайло</dc:creator>
  <cp:lastModifiedBy>Mike Chaliy</cp:lastModifiedBy>
  <cp:revision>329</cp:revision>
  <cp:lastPrinted>2013-06-17T06:23:00Z</cp:lastPrinted>
  <dcterms:created xsi:type="dcterms:W3CDTF">2012-11-11T10:14:00Z</dcterms:created>
  <dcterms:modified xsi:type="dcterms:W3CDTF">2015-05-17T16:04:00Z</dcterms:modified>
</cp:coreProperties>
</file>